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825933" w:rsidRDefault="00825933" w:rsidP="0082593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25933" w:rsidRPr="00825933" w:rsidRDefault="00825933" w:rsidP="0082593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5D4D9BA" wp14:editId="16C7A068">
            <wp:extent cx="3372321" cy="3134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4 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5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2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3</w:t>
      </w:r>
    </w:p>
    <w:p w:rsidR="00825933" w:rsidRPr="00825933" w:rsidRDefault="00825933" w:rsidP="0082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4</w:t>
      </w:r>
    </w:p>
    <w:p w:rsidR="00825933" w:rsidRPr="00825933" w:rsidRDefault="00825933" w:rsidP="008259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259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2</w:t>
      </w:r>
    </w:p>
    <w:p w:rsidR="00825933" w:rsidRPr="00825933" w:rsidRDefault="00825933" w:rsidP="00825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стова Олександра Андріївна</w:t>
      </w:r>
    </w:p>
    <w:p w:rsidR="00407300" w:rsidRDefault="00407300"/>
    <w:p w:rsidR="00825933" w:rsidRPr="00825933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:rsidR="004F11C3" w:rsidRPr="004F11C3" w:rsidRDefault="00825933" w:rsidP="004F11C3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  <w:r w:rsidR="004F11C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 xml:space="preserve"> </w:t>
      </w:r>
      <w:r w:rsidR="004F11C3" w:rsidRPr="004F11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="004F11C3" w:rsidRPr="004F11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лення з основами та практичними аспектами роботи з одновимірними та двовимірними масивами, вказівниками та посиланнями, динамічними масивами, структурами даних і вкладеними структурами. Це включає в себе вивчення різних алгоритмів обробки даних, методів виділення і управління пам'яттю в мові програмування C++, а також застосування цих знань для розв'язання практичних задач.</w:t>
      </w:r>
    </w:p>
    <w:p w:rsidR="004F11C3" w:rsidRPr="004F11C3" w:rsidRDefault="004F11C3" w:rsidP="004F11C3">
      <w:pPr>
        <w:pStyle w:val="3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4F11C3">
        <w:rPr>
          <w:rFonts w:ascii="Times New Roman" w:eastAsia="Times New Roman" w:hAnsi="Times New Roman" w:cs="Times New Roman"/>
          <w:color w:val="000000"/>
          <w:lang w:eastAsia="uk-UA"/>
        </w:rPr>
        <w:t>Висновок</w:t>
      </w:r>
    </w:p>
    <w:p w:rsidR="00825933" w:rsidRPr="004F11C3" w:rsidRDefault="00825933" w:rsidP="004F11C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C09AB" w:rsidRPr="008C09AB" w:rsidRDefault="00825933" w:rsidP="0099693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C09AB" w:rsidRPr="001762F7" w:rsidRDefault="008C09AB" w:rsidP="00996934">
      <w:pPr>
        <w:pStyle w:val="a5"/>
        <w:numPr>
          <w:ilvl w:val="1"/>
          <w:numId w:val="2"/>
        </w:numPr>
        <w:spacing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1762F7">
        <w:rPr>
          <w:rFonts w:ascii="Calibri" w:eastAsia="Times New Roman" w:hAnsi="Calibri" w:cs="Calibri"/>
          <w:color w:val="000000"/>
          <w:lang w:eastAsia="uk-UA"/>
        </w:rPr>
        <w:t>Класи пам'яті у C++</w:t>
      </w:r>
    </w:p>
    <w:p w:rsidR="001762F7" w:rsidRPr="00825933" w:rsidRDefault="001762F7" w:rsidP="001762F7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1762F7" w:rsidRDefault="001762F7" w:rsidP="001762F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8809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7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89-dynamichne-vydilennya-pam-yati/</w:t>
        </w:r>
      </w:hyperlink>
    </w:p>
    <w:p w:rsidR="001762F7" w:rsidRDefault="001762F7" w:rsidP="001762F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8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11-stek-i-kupa/</w:t>
        </w:r>
      </w:hyperlink>
    </w:p>
    <w:p w:rsidR="001762F7" w:rsidRPr="00996934" w:rsidRDefault="001762F7" w:rsidP="0099693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9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youtu.be/NyOjKd5Qruk?si=mm3Q-c93h78leg0V</w:t>
        </w:r>
      </w:hyperlink>
    </w:p>
    <w:p w:rsidR="001762F7" w:rsidRDefault="001762F7" w:rsidP="001762F7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996934" w:rsidRPr="00996934" w:rsidRDefault="00996934" w:rsidP="0099693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-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Статична пам’ять.</w:t>
      </w:r>
    </w:p>
    <w:p w:rsidR="00996934" w:rsidRPr="00996934" w:rsidRDefault="00996934" w:rsidP="0099693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-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Динамічна пам’ять.</w:t>
      </w:r>
    </w:p>
    <w:p w:rsidR="00996934" w:rsidRPr="00996934" w:rsidRDefault="00996934" w:rsidP="0099693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-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Поняття стеку.</w:t>
      </w:r>
    </w:p>
    <w:p w:rsidR="00996934" w:rsidRPr="00996934" w:rsidRDefault="00996934" w:rsidP="00996934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-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Виділення та вивільнення пам’яті.</w:t>
      </w:r>
    </w:p>
    <w:p w:rsidR="00996934" w:rsidRDefault="001762F7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1762F7" w:rsidRPr="00996934" w:rsidRDefault="001762F7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996934" w:rsidRPr="00996934" w:rsidRDefault="001762F7" w:rsidP="0099693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1.2024</w:t>
      </w:r>
      <w:r w:rsidR="00996934"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1762F7" w:rsidRPr="008C09AB" w:rsidRDefault="001762F7" w:rsidP="0099693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09AB" w:rsidRDefault="008C09AB" w:rsidP="008C09AB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8C09AB">
        <w:rPr>
          <w:rFonts w:ascii="Calibri" w:eastAsia="Times New Roman" w:hAnsi="Calibri" w:cs="Calibri"/>
          <w:color w:val="000000"/>
          <w:lang w:eastAsia="uk-UA"/>
        </w:rPr>
        <w:t>Вступ до Масивів і Вказівників:</w:t>
      </w:r>
    </w:p>
    <w:p w:rsidR="00996934" w:rsidRPr="00825933" w:rsidRDefault="00996934" w:rsidP="00996934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275398" w:rsidRDefault="00996934" w:rsidP="0027539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753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27539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0" w:history="1">
        <w:r w:rsidR="00275398"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7-masyvy/</w:t>
        </w:r>
      </w:hyperlink>
    </w:p>
    <w:p w:rsidR="00996934" w:rsidRDefault="00996934" w:rsidP="0027539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753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1" w:history="1">
        <w:r w:rsidR="00275398"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84-vkazivnyky/</w:t>
        </w:r>
      </w:hyperlink>
    </w:p>
    <w:p w:rsidR="00275398" w:rsidRDefault="00275398" w:rsidP="0027539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2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86-vkazivnyky-i-masyvy/</w:t>
        </w:r>
      </w:hyperlink>
    </w:p>
    <w:p w:rsidR="00275398" w:rsidRDefault="00275398" w:rsidP="00D708A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3" w:history="1">
        <w:r w:rsidR="00D708AB"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90-dynamichni-masyvy/</w:t>
        </w:r>
      </w:hyperlink>
    </w:p>
    <w:p w:rsidR="00407300" w:rsidRPr="00407300" w:rsidRDefault="00D708AB" w:rsidP="004073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73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4" w:history="1">
        <w:r w:rsidR="00407300" w:rsidRPr="0040730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92-posylannya/</w:t>
        </w:r>
      </w:hyperlink>
    </w:p>
    <w:p w:rsidR="00996934" w:rsidRDefault="00996934" w:rsidP="0099693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996934" w:rsidRPr="00996934" w:rsidRDefault="00996934" w:rsidP="009969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○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Основи масивів: визначення, важливість, приклади використання.</w:t>
      </w:r>
    </w:p>
    <w:p w:rsidR="00996934" w:rsidRPr="00996934" w:rsidRDefault="00996934" w:rsidP="009969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○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Різниця між статичними та динамічними масивами.</w:t>
      </w:r>
    </w:p>
    <w:p w:rsidR="00996934" w:rsidRPr="00996934" w:rsidRDefault="00996934" w:rsidP="009969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○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Основи вказівників: що це таке, як вони працюють.</w:t>
      </w:r>
    </w:p>
    <w:p w:rsidR="00996934" w:rsidRPr="00996934" w:rsidRDefault="00996934" w:rsidP="009969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○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Взаємозв'язок між масивами та вказівниками.</w:t>
      </w:r>
    </w:p>
    <w:p w:rsidR="00996934" w:rsidRPr="00996934" w:rsidRDefault="00996934" w:rsidP="009969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6934">
        <w:rPr>
          <w:rFonts w:ascii="Calibri" w:eastAsia="Times New Roman" w:hAnsi="Calibri" w:cs="Calibri"/>
          <w:color w:val="000000"/>
          <w:lang w:eastAsia="uk-UA"/>
        </w:rPr>
        <w:t>○</w:t>
      </w:r>
      <w:r w:rsidRPr="00996934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996934">
        <w:rPr>
          <w:rFonts w:ascii="Calibri" w:eastAsia="Times New Roman" w:hAnsi="Calibri" w:cs="Calibri"/>
          <w:color w:val="000000"/>
          <w:lang w:eastAsia="uk-UA"/>
        </w:rPr>
        <w:t>Вступ до посилань: основні концепції та відмінності від вказівників.</w:t>
      </w:r>
    </w:p>
    <w:p w:rsidR="00996934" w:rsidRDefault="00996934" w:rsidP="0099693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996934" w:rsidRPr="00996934" w:rsidRDefault="00996934" w:rsidP="0099693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4073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996934" w:rsidRPr="00996934" w:rsidRDefault="00996934" w:rsidP="0099693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40730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996934" w:rsidRPr="008C09AB" w:rsidRDefault="00996934" w:rsidP="0099693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8C09AB" w:rsidRDefault="00407300" w:rsidP="008C09AB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t>Одновимірні Масиви</w:t>
      </w:r>
    </w:p>
    <w:p w:rsidR="00407300" w:rsidRPr="00825933" w:rsidRDefault="00407300" w:rsidP="00407300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BB4A45" w:rsidRDefault="00407300" w:rsidP="00BB4A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B4A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BB4A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5" w:history="1">
        <w:r w:rsidR="00BB4A45"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8-fiksovani-masyvy/</w:t>
        </w:r>
      </w:hyperlink>
    </w:p>
    <w:p w:rsidR="007118F8" w:rsidRPr="007118F8" w:rsidRDefault="007118F8" w:rsidP="00AA68E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18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16" w:history="1">
        <w:r w:rsidRPr="007118F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YFLRN_Gmh4o</w:t>
        </w:r>
      </w:hyperlink>
    </w:p>
    <w:p w:rsidR="00407300" w:rsidRDefault="00407300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407300" w:rsidRPr="00407300" w:rsidRDefault="00407300" w:rsidP="004073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300">
        <w:rPr>
          <w:rFonts w:ascii="Calibri" w:eastAsia="Times New Roman" w:hAnsi="Calibri" w:cs="Calibri"/>
          <w:color w:val="000000"/>
          <w:lang w:eastAsia="uk-UA"/>
        </w:rPr>
        <w:t>○</w:t>
      </w:r>
      <w:r w:rsidRPr="004073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407300">
        <w:rPr>
          <w:rFonts w:ascii="Calibri" w:eastAsia="Times New Roman" w:hAnsi="Calibri" w:cs="Calibri"/>
          <w:color w:val="000000"/>
          <w:lang w:eastAsia="uk-UA"/>
        </w:rPr>
        <w:t>Створення та ініціалізація одновимірних масивів.</w:t>
      </w:r>
    </w:p>
    <w:p w:rsidR="00407300" w:rsidRPr="00407300" w:rsidRDefault="00407300" w:rsidP="004073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300">
        <w:rPr>
          <w:rFonts w:ascii="Calibri" w:eastAsia="Times New Roman" w:hAnsi="Calibri" w:cs="Calibri"/>
          <w:color w:val="000000"/>
          <w:lang w:eastAsia="uk-UA"/>
        </w:rPr>
        <w:t>○</w:t>
      </w:r>
      <w:r w:rsidRPr="004073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407300">
        <w:rPr>
          <w:rFonts w:ascii="Calibri" w:eastAsia="Times New Roman" w:hAnsi="Calibri" w:cs="Calibri"/>
          <w:color w:val="000000"/>
          <w:lang w:eastAsia="uk-UA"/>
        </w:rPr>
        <w:t>Основні операції: індексація, присвоєння, читання.</w:t>
      </w:r>
    </w:p>
    <w:p w:rsidR="00407300" w:rsidRPr="00407300" w:rsidRDefault="00407300" w:rsidP="004073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300">
        <w:rPr>
          <w:rFonts w:ascii="Calibri" w:eastAsia="Times New Roman" w:hAnsi="Calibri" w:cs="Calibri"/>
          <w:color w:val="000000"/>
          <w:lang w:eastAsia="uk-UA"/>
        </w:rPr>
        <w:t>○</w:t>
      </w:r>
      <w:r w:rsidRPr="004073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407300">
        <w:rPr>
          <w:rFonts w:ascii="Calibri" w:eastAsia="Times New Roman" w:hAnsi="Calibri" w:cs="Calibri"/>
          <w:color w:val="000000"/>
          <w:lang w:eastAsia="uk-UA"/>
        </w:rPr>
        <w:t>Цикли та обхід масивів.</w:t>
      </w:r>
    </w:p>
    <w:p w:rsidR="00407300" w:rsidRPr="00407300" w:rsidRDefault="00407300" w:rsidP="004073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300">
        <w:rPr>
          <w:rFonts w:ascii="Calibri" w:eastAsia="Times New Roman" w:hAnsi="Calibri" w:cs="Calibri"/>
          <w:color w:val="000000"/>
          <w:lang w:eastAsia="uk-UA"/>
        </w:rPr>
        <w:lastRenderedPageBreak/>
        <w:t>○</w:t>
      </w:r>
      <w:r w:rsidRPr="004073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407300">
        <w:rPr>
          <w:rFonts w:ascii="Calibri" w:eastAsia="Times New Roman" w:hAnsi="Calibri" w:cs="Calibri"/>
          <w:color w:val="000000"/>
          <w:lang w:eastAsia="uk-UA"/>
        </w:rPr>
        <w:t>Використання функцій для роботи з масивами.</w:t>
      </w:r>
    </w:p>
    <w:p w:rsidR="00407300" w:rsidRPr="00407300" w:rsidRDefault="00407300" w:rsidP="0040730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7300">
        <w:rPr>
          <w:rFonts w:ascii="Calibri" w:eastAsia="Times New Roman" w:hAnsi="Calibri" w:cs="Calibri"/>
          <w:color w:val="000000"/>
          <w:lang w:eastAsia="uk-UA"/>
        </w:rPr>
        <w:t>○</w:t>
      </w:r>
      <w:r w:rsidRPr="00407300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407300">
        <w:rPr>
          <w:rFonts w:ascii="Calibri" w:eastAsia="Times New Roman" w:hAnsi="Calibri" w:cs="Calibri"/>
          <w:color w:val="000000"/>
          <w:lang w:eastAsia="uk-UA"/>
        </w:rPr>
        <w:t>Приклади алгоритмів сортування та пошуку.</w:t>
      </w:r>
    </w:p>
    <w:p w:rsidR="00407300" w:rsidRDefault="00407300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407300" w:rsidRPr="00996934" w:rsidRDefault="00407300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07300" w:rsidRPr="00996934" w:rsidRDefault="00407300" w:rsidP="004073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07300" w:rsidRPr="008C09AB" w:rsidRDefault="00407300" w:rsidP="0040730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8C09AB" w:rsidRDefault="002A5CF9" w:rsidP="008C09AB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t>Вказівники та Посилання</w:t>
      </w:r>
    </w:p>
    <w:p w:rsidR="002A5CF9" w:rsidRPr="00825933" w:rsidRDefault="002A5CF9" w:rsidP="002A5CF9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2A5CF9" w:rsidRDefault="002A5CF9" w:rsidP="002A5CF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B4A4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BB4A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7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8-fiksovani-masyvy/</w:t>
        </w:r>
      </w:hyperlink>
    </w:p>
    <w:p w:rsidR="00847C42" w:rsidRPr="00847C42" w:rsidRDefault="002A5CF9" w:rsidP="00847C4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18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18" w:history="1">
        <w:r w:rsidRPr="007118F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YFLRN_Gmh4o</w:t>
        </w:r>
      </w:hyperlink>
    </w:p>
    <w:p w:rsidR="002A5CF9" w:rsidRDefault="002A5CF9" w:rsidP="002A5CF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A5CF9" w:rsidRPr="002A5CF9" w:rsidRDefault="002A5CF9" w:rsidP="002A5C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5CF9">
        <w:rPr>
          <w:rFonts w:ascii="Calibri" w:eastAsia="Times New Roman" w:hAnsi="Calibri" w:cs="Calibri"/>
          <w:color w:val="000000"/>
          <w:lang w:eastAsia="uk-UA"/>
        </w:rPr>
        <w:t>○</w:t>
      </w:r>
      <w:r w:rsidRPr="002A5CF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A5CF9">
        <w:rPr>
          <w:rFonts w:ascii="Calibri" w:eastAsia="Times New Roman" w:hAnsi="Calibri" w:cs="Calibri"/>
          <w:color w:val="000000"/>
          <w:lang w:eastAsia="uk-UA"/>
        </w:rPr>
        <w:t>Використання вказівників для доступу до елементів масиву.</w:t>
      </w:r>
    </w:p>
    <w:p w:rsidR="002A5CF9" w:rsidRPr="002A5CF9" w:rsidRDefault="002A5CF9" w:rsidP="002A5C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5CF9">
        <w:rPr>
          <w:rFonts w:ascii="Calibri" w:eastAsia="Times New Roman" w:hAnsi="Calibri" w:cs="Calibri"/>
          <w:color w:val="000000"/>
          <w:lang w:eastAsia="uk-UA"/>
        </w:rPr>
        <w:t>○</w:t>
      </w:r>
      <w:r w:rsidRPr="002A5CF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A5CF9">
        <w:rPr>
          <w:rFonts w:ascii="Calibri" w:eastAsia="Times New Roman" w:hAnsi="Calibri" w:cs="Calibri"/>
          <w:color w:val="000000"/>
          <w:lang w:eastAsia="uk-UA"/>
        </w:rPr>
        <w:t>Арифметика вказівників.</w:t>
      </w:r>
    </w:p>
    <w:p w:rsidR="002A5CF9" w:rsidRPr="002A5CF9" w:rsidRDefault="002A5CF9" w:rsidP="002A5C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5CF9">
        <w:rPr>
          <w:rFonts w:ascii="Calibri" w:eastAsia="Times New Roman" w:hAnsi="Calibri" w:cs="Calibri"/>
          <w:color w:val="000000"/>
          <w:lang w:eastAsia="uk-UA"/>
        </w:rPr>
        <w:t>○</w:t>
      </w:r>
      <w:r w:rsidRPr="002A5CF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A5CF9">
        <w:rPr>
          <w:rFonts w:ascii="Calibri" w:eastAsia="Times New Roman" w:hAnsi="Calibri" w:cs="Calibri"/>
          <w:color w:val="000000"/>
          <w:lang w:eastAsia="uk-UA"/>
        </w:rPr>
        <w:t>Різниця між вказівниками та посиланнями в контексті функцій.</w:t>
      </w:r>
    </w:p>
    <w:p w:rsidR="002A5CF9" w:rsidRPr="002A5CF9" w:rsidRDefault="002A5CF9" w:rsidP="002A5C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5CF9">
        <w:rPr>
          <w:rFonts w:ascii="Calibri" w:eastAsia="Times New Roman" w:hAnsi="Calibri" w:cs="Calibri"/>
          <w:color w:val="000000"/>
          <w:lang w:eastAsia="uk-UA"/>
        </w:rPr>
        <w:t>○</w:t>
      </w:r>
      <w:r w:rsidRPr="002A5CF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A5CF9">
        <w:rPr>
          <w:rFonts w:ascii="Calibri" w:eastAsia="Times New Roman" w:hAnsi="Calibri" w:cs="Calibri"/>
          <w:color w:val="000000"/>
          <w:lang w:eastAsia="uk-UA"/>
        </w:rPr>
        <w:t>Динамічне виділення пам'яті з використанням вказівників.</w:t>
      </w:r>
    </w:p>
    <w:p w:rsidR="002A5CF9" w:rsidRPr="002A5CF9" w:rsidRDefault="002A5CF9" w:rsidP="002A5CF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A5CF9">
        <w:rPr>
          <w:rFonts w:ascii="Calibri" w:eastAsia="Times New Roman" w:hAnsi="Calibri" w:cs="Calibri"/>
          <w:color w:val="000000"/>
          <w:lang w:eastAsia="uk-UA"/>
        </w:rPr>
        <w:t>○</w:t>
      </w:r>
      <w:r w:rsidRPr="002A5CF9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2A5CF9">
        <w:rPr>
          <w:rFonts w:ascii="Calibri" w:eastAsia="Times New Roman" w:hAnsi="Calibri" w:cs="Calibri"/>
          <w:color w:val="000000"/>
          <w:lang w:eastAsia="uk-UA"/>
        </w:rPr>
        <w:t>Використання вказівників для створення складних структур даних.</w:t>
      </w:r>
    </w:p>
    <w:p w:rsidR="002A5CF9" w:rsidRDefault="002A5CF9" w:rsidP="002A5CF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A5CF9" w:rsidRPr="00996934" w:rsidRDefault="002A5CF9" w:rsidP="002A5CF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A5CF9" w:rsidRPr="00996934" w:rsidRDefault="002A5CF9" w:rsidP="002A5CF9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A5CF9" w:rsidRPr="008C09AB" w:rsidRDefault="002A5CF9" w:rsidP="002A5CF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8C09AB" w:rsidRDefault="00847C42" w:rsidP="008C09AB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>
        <w:rPr>
          <w:rFonts w:ascii="Calibri" w:eastAsia="Times New Roman" w:hAnsi="Calibri" w:cs="Calibri"/>
          <w:color w:val="000000"/>
          <w:lang w:eastAsia="uk-UA"/>
        </w:rPr>
        <w:t>Двовимірні Масиви</w:t>
      </w:r>
    </w:p>
    <w:p w:rsidR="00847C42" w:rsidRPr="00825933" w:rsidRDefault="00847C42" w:rsidP="00847C42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F417EA" w:rsidRDefault="00847C42" w:rsidP="00F417E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417E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F417E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9" w:history="1">
        <w:r w:rsidR="00F417EA"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81-bagatovymirni-masyvy/</w:t>
        </w:r>
      </w:hyperlink>
    </w:p>
    <w:p w:rsidR="00406680" w:rsidRPr="00406680" w:rsidRDefault="00847C42" w:rsidP="005D0AA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066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20" w:history="1">
        <w:r w:rsidR="00406680" w:rsidRPr="0040668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YFLRN_Gmh4o</w:t>
        </w:r>
      </w:hyperlink>
    </w:p>
    <w:p w:rsidR="00847C42" w:rsidRDefault="00847C42" w:rsidP="00847C4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47C42" w:rsidRPr="00847C42" w:rsidRDefault="00847C42" w:rsidP="00847C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7C42">
        <w:rPr>
          <w:rFonts w:ascii="Calibri" w:eastAsia="Times New Roman" w:hAnsi="Calibri" w:cs="Calibri"/>
          <w:color w:val="000000"/>
          <w:lang w:eastAsia="uk-UA"/>
        </w:rPr>
        <w:t>○</w:t>
      </w:r>
      <w:r w:rsidRPr="00847C42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847C42">
        <w:rPr>
          <w:rFonts w:ascii="Calibri" w:eastAsia="Times New Roman" w:hAnsi="Calibri" w:cs="Calibri"/>
          <w:color w:val="000000"/>
          <w:lang w:eastAsia="uk-UA"/>
        </w:rPr>
        <w:t>Оголошення та ініціалізація двовимірних масивів.</w:t>
      </w:r>
    </w:p>
    <w:p w:rsidR="00847C42" w:rsidRPr="00847C42" w:rsidRDefault="00847C42" w:rsidP="00847C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7C42">
        <w:rPr>
          <w:rFonts w:ascii="Calibri" w:eastAsia="Times New Roman" w:hAnsi="Calibri" w:cs="Calibri"/>
          <w:color w:val="000000"/>
          <w:lang w:eastAsia="uk-UA"/>
        </w:rPr>
        <w:t>○</w:t>
      </w:r>
      <w:r w:rsidRPr="00847C42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847C42">
        <w:rPr>
          <w:rFonts w:ascii="Calibri" w:eastAsia="Times New Roman" w:hAnsi="Calibri" w:cs="Calibri"/>
          <w:color w:val="000000"/>
          <w:lang w:eastAsia="uk-UA"/>
        </w:rPr>
        <w:t>Вкладені цикли для обходу двовимірних масивів.</w:t>
      </w:r>
    </w:p>
    <w:p w:rsidR="00847C42" w:rsidRPr="00847C42" w:rsidRDefault="00847C42" w:rsidP="00847C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7C42">
        <w:rPr>
          <w:rFonts w:ascii="Calibri" w:eastAsia="Times New Roman" w:hAnsi="Calibri" w:cs="Calibri"/>
          <w:color w:val="000000"/>
          <w:lang w:eastAsia="uk-UA"/>
        </w:rPr>
        <w:t>○</w:t>
      </w:r>
      <w:r w:rsidRPr="00847C42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847C42">
        <w:rPr>
          <w:rFonts w:ascii="Calibri" w:eastAsia="Times New Roman" w:hAnsi="Calibri" w:cs="Calibri"/>
          <w:color w:val="000000"/>
          <w:lang w:eastAsia="uk-UA"/>
        </w:rPr>
        <w:t>Практичні приклади використання двовимірних масивів.</w:t>
      </w:r>
    </w:p>
    <w:p w:rsidR="00847C42" w:rsidRPr="00847C42" w:rsidRDefault="00847C42" w:rsidP="00847C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7C42">
        <w:rPr>
          <w:rFonts w:ascii="Calibri" w:eastAsia="Times New Roman" w:hAnsi="Calibri" w:cs="Calibri"/>
          <w:color w:val="000000"/>
          <w:lang w:eastAsia="uk-UA"/>
        </w:rPr>
        <w:t>○</w:t>
      </w:r>
      <w:r w:rsidRPr="00847C42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847C42">
        <w:rPr>
          <w:rFonts w:ascii="Calibri" w:eastAsia="Times New Roman" w:hAnsi="Calibri" w:cs="Calibri"/>
          <w:color w:val="000000"/>
          <w:lang w:eastAsia="uk-UA"/>
        </w:rPr>
        <w:t>Передача двовимірних масивів у функції.</w:t>
      </w:r>
    </w:p>
    <w:p w:rsidR="00847C42" w:rsidRPr="00847C42" w:rsidRDefault="00847C42" w:rsidP="00847C42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7C42">
        <w:rPr>
          <w:rFonts w:ascii="Calibri" w:eastAsia="Times New Roman" w:hAnsi="Calibri" w:cs="Calibri"/>
          <w:color w:val="000000"/>
          <w:lang w:eastAsia="uk-UA"/>
        </w:rPr>
        <w:t>○</w:t>
      </w:r>
      <w:r w:rsidRPr="00847C42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847C42">
        <w:rPr>
          <w:rFonts w:ascii="Calibri" w:eastAsia="Times New Roman" w:hAnsi="Calibri" w:cs="Calibri"/>
          <w:color w:val="000000"/>
          <w:lang w:eastAsia="uk-UA"/>
        </w:rPr>
        <w:t>Застосування двовимірних масивів для розв'язання задач.</w:t>
      </w:r>
    </w:p>
    <w:p w:rsidR="00847C42" w:rsidRDefault="00847C42" w:rsidP="00847C4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47C42" w:rsidRPr="00996934" w:rsidRDefault="00847C42" w:rsidP="00847C4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923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47C42" w:rsidRPr="00996934" w:rsidRDefault="00847C42" w:rsidP="00847C4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923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47C42" w:rsidRPr="008C09AB" w:rsidRDefault="00847C42" w:rsidP="00847C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8C09AB" w:rsidRPr="008C09AB" w:rsidRDefault="008C09AB" w:rsidP="008C09AB">
      <w:pPr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8C09AB">
        <w:rPr>
          <w:rFonts w:ascii="Calibri" w:eastAsia="Times New Roman" w:hAnsi="Calibri" w:cs="Calibri"/>
          <w:color w:val="000000"/>
          <w:lang w:eastAsia="uk-UA"/>
        </w:rPr>
        <w:t>Динамічні Масиви:</w:t>
      </w:r>
    </w:p>
    <w:p w:rsidR="00A923ED" w:rsidRPr="00825933" w:rsidRDefault="00A923ED" w:rsidP="00A923ED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A923ED" w:rsidRDefault="00A923ED" w:rsidP="00A923E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3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Pr="00A9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21" w:history="1">
        <w:r w:rsidRPr="0098036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89-dynamichne-vydilennya-pam-yati/</w:t>
        </w:r>
      </w:hyperlink>
    </w:p>
    <w:p w:rsidR="00A923ED" w:rsidRPr="00A923ED" w:rsidRDefault="00A923ED" w:rsidP="00E5405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3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22" w:history="1">
        <w:r w:rsidRPr="00A923E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90-dynamichni-masyvy/</w:t>
        </w:r>
      </w:hyperlink>
    </w:p>
    <w:p w:rsidR="00A923ED" w:rsidRDefault="00A923ED" w:rsidP="00A923E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A923ED" w:rsidRPr="00A923ED" w:rsidRDefault="00A923ED" w:rsidP="00A923E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923ED">
        <w:rPr>
          <w:rFonts w:ascii="Calibri" w:eastAsia="Times New Roman" w:hAnsi="Calibri" w:cs="Calibri"/>
          <w:color w:val="000000"/>
          <w:lang w:eastAsia="uk-UA"/>
        </w:rPr>
        <w:t>○</w:t>
      </w:r>
      <w:r w:rsidRPr="00A923ED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A923ED">
        <w:rPr>
          <w:rFonts w:ascii="Calibri" w:eastAsia="Times New Roman" w:hAnsi="Calibri" w:cs="Calibri"/>
          <w:color w:val="000000"/>
          <w:lang w:eastAsia="uk-UA"/>
        </w:rPr>
        <w:t>Основи динамічного виділення пам'яті.</w:t>
      </w:r>
    </w:p>
    <w:p w:rsidR="00A923ED" w:rsidRPr="00A923ED" w:rsidRDefault="00A923ED" w:rsidP="00A923E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923ED">
        <w:rPr>
          <w:rFonts w:ascii="Calibri" w:eastAsia="Times New Roman" w:hAnsi="Calibri" w:cs="Calibri"/>
          <w:color w:val="000000"/>
          <w:lang w:eastAsia="uk-UA"/>
        </w:rPr>
        <w:t>○</w:t>
      </w:r>
      <w:r w:rsidRPr="00A923ED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A923ED">
        <w:rPr>
          <w:rFonts w:ascii="Calibri" w:eastAsia="Times New Roman" w:hAnsi="Calibri" w:cs="Calibri"/>
          <w:color w:val="000000"/>
          <w:lang w:eastAsia="uk-UA"/>
        </w:rPr>
        <w:t>Створення та управління динамічними масивами.</w:t>
      </w:r>
    </w:p>
    <w:p w:rsidR="00A923ED" w:rsidRPr="00A923ED" w:rsidRDefault="00A923ED" w:rsidP="00A923E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923ED">
        <w:rPr>
          <w:rFonts w:ascii="Calibri" w:eastAsia="Times New Roman" w:hAnsi="Calibri" w:cs="Calibri"/>
          <w:color w:val="000000"/>
          <w:lang w:eastAsia="uk-UA"/>
        </w:rPr>
        <w:t>○</w:t>
      </w:r>
      <w:r w:rsidRPr="00A923ED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A923ED">
        <w:rPr>
          <w:rFonts w:ascii="Calibri" w:eastAsia="Times New Roman" w:hAnsi="Calibri" w:cs="Calibri"/>
          <w:color w:val="000000"/>
          <w:lang w:eastAsia="uk-UA"/>
        </w:rPr>
        <w:t xml:space="preserve">Використання операторів </w:t>
      </w:r>
      <w:proofErr w:type="spellStart"/>
      <w:r w:rsidRPr="00A923ED">
        <w:rPr>
          <w:rFonts w:ascii="Calibri" w:eastAsia="Times New Roman" w:hAnsi="Calibri" w:cs="Calibri"/>
          <w:color w:val="000000"/>
          <w:lang w:eastAsia="uk-UA"/>
        </w:rPr>
        <w:t>new</w:t>
      </w:r>
      <w:proofErr w:type="spellEnd"/>
      <w:r w:rsidRPr="00A923ED">
        <w:rPr>
          <w:rFonts w:ascii="Calibri" w:eastAsia="Times New Roman" w:hAnsi="Calibri" w:cs="Calibri"/>
          <w:color w:val="000000"/>
          <w:lang w:eastAsia="uk-UA"/>
        </w:rPr>
        <w:t xml:space="preserve"> та </w:t>
      </w:r>
      <w:proofErr w:type="spellStart"/>
      <w:r w:rsidRPr="00A923ED">
        <w:rPr>
          <w:rFonts w:ascii="Calibri" w:eastAsia="Times New Roman" w:hAnsi="Calibri" w:cs="Calibri"/>
          <w:color w:val="000000"/>
          <w:lang w:eastAsia="uk-UA"/>
        </w:rPr>
        <w:t>delete</w:t>
      </w:r>
      <w:proofErr w:type="spellEnd"/>
      <w:r w:rsidRPr="00A923ED">
        <w:rPr>
          <w:rFonts w:ascii="Calibri" w:eastAsia="Times New Roman" w:hAnsi="Calibri" w:cs="Calibri"/>
          <w:color w:val="000000"/>
          <w:lang w:eastAsia="uk-UA"/>
        </w:rPr>
        <w:t xml:space="preserve"> для управління пам'яттю.</w:t>
      </w:r>
    </w:p>
    <w:p w:rsidR="00A923ED" w:rsidRPr="00A923ED" w:rsidRDefault="00A923ED" w:rsidP="00A923ED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923ED">
        <w:rPr>
          <w:rFonts w:ascii="Calibri" w:eastAsia="Times New Roman" w:hAnsi="Calibri" w:cs="Calibri"/>
          <w:color w:val="000000"/>
          <w:lang w:eastAsia="uk-UA"/>
        </w:rPr>
        <w:t>○</w:t>
      </w:r>
      <w:r w:rsidRPr="00A923ED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A923ED">
        <w:rPr>
          <w:rFonts w:ascii="Calibri" w:eastAsia="Times New Roman" w:hAnsi="Calibri" w:cs="Calibri"/>
          <w:color w:val="000000"/>
          <w:lang w:eastAsia="uk-UA"/>
        </w:rPr>
        <w:t>Реалізація змінної розмірності масивів.</w:t>
      </w:r>
    </w:p>
    <w:p w:rsidR="00A923ED" w:rsidRPr="00A923ED" w:rsidRDefault="00A923ED" w:rsidP="00A923ED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uk-UA"/>
        </w:rPr>
      </w:pPr>
      <w:r w:rsidRPr="00A923ED">
        <w:rPr>
          <w:rFonts w:ascii="Calibri" w:eastAsia="Times New Roman" w:hAnsi="Calibri" w:cs="Calibri"/>
          <w:color w:val="000000"/>
          <w:lang w:eastAsia="uk-UA"/>
        </w:rPr>
        <w:t>○</w:t>
      </w:r>
      <w:r w:rsidRPr="00A923ED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A923ED">
        <w:rPr>
          <w:rFonts w:ascii="Calibri" w:eastAsia="Times New Roman" w:hAnsi="Calibri" w:cs="Calibri"/>
          <w:color w:val="000000"/>
          <w:lang w:eastAsia="uk-UA"/>
        </w:rPr>
        <w:t>Передача динамічних масивів у функції.</w:t>
      </w:r>
    </w:p>
    <w:p w:rsidR="00A923ED" w:rsidRDefault="00A923ED" w:rsidP="00A923E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A923ED" w:rsidRPr="00996934" w:rsidRDefault="00A923ED" w:rsidP="00A923E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A923ED" w:rsidRPr="00996934" w:rsidRDefault="00A923ED" w:rsidP="00A923E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A923ED" w:rsidRPr="008C09AB" w:rsidRDefault="00A923ED" w:rsidP="008C09AB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C09AB" w:rsidRPr="008C09AB" w:rsidRDefault="008C09AB" w:rsidP="008C09AB">
      <w:pPr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8C09AB">
        <w:rPr>
          <w:rFonts w:ascii="Calibri" w:eastAsia="Times New Roman" w:hAnsi="Calibri" w:cs="Calibri"/>
          <w:color w:val="000000"/>
          <w:lang w:eastAsia="uk-UA"/>
        </w:rPr>
        <w:t>Структури Даних:</w:t>
      </w:r>
    </w:p>
    <w:p w:rsidR="00D11541" w:rsidRPr="00825933" w:rsidRDefault="00D11541" w:rsidP="00D11541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D11541" w:rsidRPr="00AD0638" w:rsidRDefault="00D11541" w:rsidP="00194AB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597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545973" w:rsidRPr="00545973">
        <w:t xml:space="preserve"> </w:t>
      </w:r>
      <w:hyperlink r:id="rId23" w:history="1">
        <w:r w:rsidR="00545973" w:rsidRPr="00545973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https://acode.com.ua/urok-64-struktury/</w:t>
        </w:r>
      </w:hyperlink>
    </w:p>
    <w:p w:rsidR="00AD0638" w:rsidRPr="00A6757D" w:rsidRDefault="00AD0638" w:rsidP="00BA1C3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AD0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ття</w:t>
      </w:r>
      <w:proofErr w:type="spellEnd"/>
      <w:r w:rsidRPr="00AD06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hyperlink r:id="rId24" w:history="1">
        <w:r w:rsidRPr="00AD0638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https://www.geeksforgeeks.org/structures-unions-and-enumerations-in-cpp/</w:t>
        </w:r>
      </w:hyperlink>
    </w:p>
    <w:p w:rsidR="00A6757D" w:rsidRPr="00A6757D" w:rsidRDefault="00A6757D" w:rsidP="0048137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675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Стаття. </w:t>
      </w:r>
      <w:hyperlink r:id="rId25" w:history="1">
        <w:r w:rsidRPr="00A6757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bitap.com/2-12-aryfmetychni-operacziyi/#google_vignette</w:t>
        </w:r>
      </w:hyperlink>
    </w:p>
    <w:p w:rsidR="00D11541" w:rsidRDefault="00D11541" w:rsidP="00D115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D11541">
        <w:rPr>
          <w:rFonts w:ascii="Calibri" w:eastAsia="Times New Roman" w:hAnsi="Calibri" w:cs="Calibri"/>
          <w:color w:val="000000"/>
          <w:lang w:eastAsia="uk-UA"/>
        </w:rPr>
        <w:t>Оголошення та використання структур.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D11541">
        <w:rPr>
          <w:rFonts w:ascii="Calibri" w:eastAsia="Times New Roman" w:hAnsi="Calibri" w:cs="Calibri"/>
          <w:color w:val="000000"/>
          <w:lang w:eastAsia="uk-UA"/>
        </w:rPr>
        <w:t>Використання масивів та вказівників у структурах.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D11541">
        <w:rPr>
          <w:rFonts w:ascii="Calibri" w:eastAsia="Times New Roman" w:hAnsi="Calibri" w:cs="Calibri"/>
          <w:color w:val="000000"/>
          <w:lang w:eastAsia="uk-UA"/>
        </w:rPr>
        <w:t>Функції для обробки даних у структурах.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D11541">
        <w:rPr>
          <w:rFonts w:ascii="Calibri" w:eastAsia="Times New Roman" w:hAnsi="Calibri" w:cs="Calibri"/>
          <w:color w:val="000000"/>
          <w:lang w:eastAsia="uk-UA"/>
        </w:rPr>
        <w:t>Використання структур для представлення складних даних.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    </w:t>
      </w:r>
      <w:r w:rsidRPr="00D11541">
        <w:rPr>
          <w:rFonts w:ascii="Calibri" w:eastAsia="Times New Roman" w:hAnsi="Calibri" w:cs="Calibri"/>
          <w:color w:val="000000"/>
          <w:lang w:eastAsia="uk-UA"/>
        </w:rPr>
        <w:t>Вкладені структури та їх використання.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ab/>
      </w:r>
      <w:r w:rsidRPr="00D11541">
        <w:rPr>
          <w:rFonts w:ascii="Calibri" w:eastAsia="Times New Roman" w:hAnsi="Calibri" w:cs="Calibri"/>
          <w:color w:val="000000"/>
          <w:lang w:eastAsia="uk-UA"/>
        </w:rPr>
        <w:t>Об’єднання (</w:t>
      </w:r>
      <w:proofErr w:type="spellStart"/>
      <w:r w:rsidRPr="00D11541">
        <w:rPr>
          <w:rFonts w:ascii="Calibri" w:eastAsia="Times New Roman" w:hAnsi="Calibri" w:cs="Calibri"/>
          <w:color w:val="000000"/>
          <w:lang w:eastAsia="uk-UA"/>
        </w:rPr>
        <w:t>Union</w:t>
      </w:r>
      <w:proofErr w:type="spellEnd"/>
      <w:r w:rsidRPr="00D11541">
        <w:rPr>
          <w:rFonts w:ascii="Calibri" w:eastAsia="Times New Roman" w:hAnsi="Calibri" w:cs="Calibri"/>
          <w:color w:val="000000"/>
          <w:lang w:eastAsia="uk-UA"/>
        </w:rPr>
        <w:t>)</w:t>
      </w:r>
    </w:p>
    <w:p w:rsidR="00D11541" w:rsidRPr="00D11541" w:rsidRDefault="00D11541" w:rsidP="00D11541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uk-UA"/>
        </w:rPr>
      </w:pPr>
      <w:r w:rsidRPr="00D11541">
        <w:rPr>
          <w:rFonts w:ascii="Calibri" w:eastAsia="Times New Roman" w:hAnsi="Calibri" w:cs="Calibri"/>
          <w:color w:val="000000"/>
          <w:lang w:eastAsia="uk-UA"/>
        </w:rPr>
        <w:t>○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 xml:space="preserve">  </w:t>
      </w:r>
      <w:r w:rsidRPr="00D11541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ab/>
      </w:r>
      <w:r w:rsidRPr="00D11541">
        <w:rPr>
          <w:rFonts w:ascii="Calibri" w:eastAsia="Times New Roman" w:hAnsi="Calibri" w:cs="Calibri"/>
          <w:color w:val="000000"/>
          <w:lang w:eastAsia="uk-UA"/>
        </w:rPr>
        <w:t>Переліки (</w:t>
      </w:r>
      <w:proofErr w:type="spellStart"/>
      <w:r w:rsidRPr="00D11541">
        <w:rPr>
          <w:rFonts w:ascii="Calibri" w:eastAsia="Times New Roman" w:hAnsi="Calibri" w:cs="Calibri"/>
          <w:color w:val="000000"/>
          <w:lang w:eastAsia="uk-UA"/>
        </w:rPr>
        <w:t>enumerations</w:t>
      </w:r>
      <w:proofErr w:type="spellEnd"/>
      <w:r w:rsidRPr="00D11541">
        <w:rPr>
          <w:rFonts w:ascii="Calibri" w:eastAsia="Times New Roman" w:hAnsi="Calibri" w:cs="Calibri"/>
          <w:color w:val="000000"/>
          <w:lang w:eastAsia="uk-UA"/>
        </w:rPr>
        <w:t>)</w:t>
      </w:r>
    </w:p>
    <w:p w:rsidR="00D11541" w:rsidRDefault="00D11541" w:rsidP="00D115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D11541" w:rsidRPr="00996934" w:rsidRDefault="00D11541" w:rsidP="00D115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AD06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25933" w:rsidRPr="00A6757D" w:rsidRDefault="00D11541" w:rsidP="008C09A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D06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1.2024</w:t>
      </w:r>
      <w:r w:rsidRPr="009969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  <w:r w:rsidR="00825933" w:rsidRPr="00A6757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825933" w:rsidRPr="00825933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4. Варіант 7</w:t>
      </w:r>
    </w:p>
    <w:p w:rsidR="00825933" w:rsidRDefault="00D17220" w:rsidP="0082593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Сформувати одновимірний масив цілих чисел, використовуючи генератор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ових чисел.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Роздрукувати отриманий масив.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 Знищити останній елемент. який дорівнює 0.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 Додати після елемента масиву із заданим індексом елемент зі значенням 100.</w:t>
      </w:r>
    </w:p>
    <w:p w:rsidR="00D17220" w:rsidRPr="00825933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 Роздрукувати отриманий масив.</w:t>
      </w:r>
    </w:p>
    <w:p w:rsidR="00825933" w:rsidRDefault="00825933" w:rsidP="0082593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При виконанні роботи використовую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тичні масиви. Для організації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ичних 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сивів із </w:t>
      </w:r>
      <w:proofErr w:type="spellStart"/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евдозмінними</w:t>
      </w:r>
      <w:proofErr w:type="spellEnd"/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жами необхідно оголосити масив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ить великої довжини, наприклад, 100 елементів:</w:t>
      </w:r>
    </w:p>
    <w:p w:rsidR="00D17220" w:rsidRPr="00D17220" w:rsidRDefault="00D17220" w:rsidP="00D17220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</w:t>
      </w:r>
      <w:proofErr w:type="spellEnd"/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N=100;</w:t>
      </w:r>
    </w:p>
    <w:p w:rsidR="00D17220" w:rsidRPr="00D17220" w:rsidRDefault="00D17220" w:rsidP="00D17220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[N];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ім користувач вводить реальну довжину масиву (не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льше N) і працює з</w:t>
      </w:r>
      <w:r w:rsidRPr="008809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сивом тієї довжини, що він сам вказав. Інші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ементи (хоча пам'ять під них і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уде виділена) не </w:t>
      </w: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аються.</w:t>
      </w:r>
    </w:p>
    <w:p w:rsidR="00D17220" w:rsidRP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При зменшенні або збільшенні довжини масиву необхідно змінювати його</w:t>
      </w:r>
    </w:p>
    <w:p w:rsidR="00D17220" w:rsidRDefault="00D17220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17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у довжину.</w:t>
      </w:r>
    </w:p>
    <w:p w:rsidR="00C04C34" w:rsidRPr="00825933" w:rsidRDefault="00C04C34" w:rsidP="00D172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5. Варіант 7</w:t>
      </w:r>
    </w:p>
    <w:p w:rsidR="00825933" w:rsidRDefault="00825933" w:rsidP="0082593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C04C34" w:rsidRPr="00825933" w:rsidRDefault="00C04C34" w:rsidP="00C04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C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писати процедуру обміну стовпця 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ядка двовимірного масиву. З її допомогою </w:t>
      </w:r>
      <w:r w:rsidRPr="00C04C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міняти місцями ті рядки й стовпці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рші елементи яких </w:t>
      </w:r>
      <w:r w:rsidRPr="00C04C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гаються.</w:t>
      </w:r>
    </w:p>
    <w:p w:rsidR="00825933" w:rsidRDefault="00825933" w:rsidP="0082593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C04C34" w:rsidRPr="00C04C34" w:rsidRDefault="00C04C34" w:rsidP="00C04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C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ючи функції, розв’язати зазначене у варіанті завдання. Масив</w:t>
      </w:r>
    </w:p>
    <w:p w:rsidR="00C04C34" w:rsidRDefault="00C04C34" w:rsidP="00C04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04C3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инен передаватися у функцію як параметр.</w:t>
      </w:r>
    </w:p>
    <w:p w:rsidR="00C04C34" w:rsidRPr="00825933" w:rsidRDefault="00C04C34" w:rsidP="00C04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2. Варіант 3</w:t>
      </w:r>
    </w:p>
    <w:p w:rsidR="00825933" w:rsidRDefault="00825933" w:rsidP="001D1F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ам дано масив цілих чисел розміром NN, на першій та останній клітинці розміщено по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ону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они одночасно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літають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 початку кожного ходу швидкість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ону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є рівною значенню клітинки, у якій він знаходиться.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Тобто лівий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он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ершу секунду з клітинки з індексом 11 перелетить у клітинку з індексом a1a1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ни це роблять до моменту, коли трапиться одна з зазначених подій: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шо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они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иняються в одній клітинці - ви виводите 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llision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що лівий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он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иниться справа від правого - це 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iss</w:t>
      </w:r>
      <w:proofErr w:type="spellEnd"/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випадку якщо вони зупиняться один навпроти одного, тобто у клітинках 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iai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та ai+1ai+1 - виведіть 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opped</w:t>
      </w:r>
      <w:proofErr w:type="spellEnd"/>
    </w:p>
    <w:p w:rsidR="001D1F95" w:rsidRPr="0095176E" w:rsidRDefault="001D1F95" w:rsidP="001D1F95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рахуйте, що перевіряти треба також до </w:t>
      </w:r>
      <w:proofErr w:type="spellStart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льоту</w:t>
      </w:r>
      <w:proofErr w:type="spellEnd"/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D1F95" w:rsidRPr="0095176E" w:rsidRDefault="00825933" w:rsidP="0095176E">
      <w:pPr>
        <w:pStyle w:val="a5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517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1D1F95" w:rsidRPr="001D1F95" w:rsidRDefault="001D1F95" w:rsidP="0095176E">
      <w:pPr>
        <w:pStyle w:val="1"/>
        <w:shd w:val="clear" w:color="auto" w:fill="FFFFFF"/>
        <w:spacing w:before="0" w:beforeAutospacing="0" w:after="0" w:afterAutospacing="0"/>
        <w:ind w:left="1416"/>
        <w:rPr>
          <w:b w:val="0"/>
          <w:bCs w:val="0"/>
          <w:color w:val="000000"/>
          <w:kern w:val="0"/>
          <w:sz w:val="24"/>
          <w:szCs w:val="24"/>
        </w:rPr>
      </w:pPr>
      <w:r w:rsidRPr="001D1F95">
        <w:rPr>
          <w:b w:val="0"/>
          <w:bCs w:val="0"/>
          <w:color w:val="000000"/>
          <w:kern w:val="0"/>
          <w:sz w:val="24"/>
          <w:szCs w:val="24"/>
        </w:rPr>
        <w:t>Вхідні дані</w:t>
      </w:r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першому рядку ціле число NN - розмір масиву</w:t>
      </w:r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другому рядку NN цілих чисел - елементи масиву</w:t>
      </w:r>
    </w:p>
    <w:p w:rsidR="001D1F95" w:rsidRPr="001D1F95" w:rsidRDefault="001D1F95" w:rsidP="0095176E">
      <w:pPr>
        <w:pStyle w:val="1"/>
        <w:shd w:val="clear" w:color="auto" w:fill="FFFFFF"/>
        <w:spacing w:before="0" w:beforeAutospacing="0" w:after="0" w:afterAutospacing="0"/>
        <w:ind w:left="1416"/>
        <w:rPr>
          <w:b w:val="0"/>
          <w:bCs w:val="0"/>
          <w:color w:val="000000"/>
          <w:kern w:val="0"/>
          <w:sz w:val="24"/>
          <w:szCs w:val="24"/>
        </w:rPr>
      </w:pPr>
      <w:r w:rsidRPr="001D1F95">
        <w:rPr>
          <w:b w:val="0"/>
          <w:bCs w:val="0"/>
          <w:color w:val="000000"/>
          <w:kern w:val="0"/>
          <w:sz w:val="24"/>
          <w:szCs w:val="24"/>
        </w:rPr>
        <w:t>Вихідні дані</w:t>
      </w:r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 xml:space="preserve">У першому рядку фінальна позиція першого та другого </w:t>
      </w:r>
      <w:proofErr w:type="spellStart"/>
      <w:r w:rsidRPr="001D1F95">
        <w:rPr>
          <w:color w:val="000000"/>
        </w:rPr>
        <w:t>дрона</w:t>
      </w:r>
      <w:proofErr w:type="spellEnd"/>
      <w:r w:rsidRPr="001D1F95">
        <w:rPr>
          <w:color w:val="000000"/>
        </w:rPr>
        <w:t>.</w:t>
      </w:r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другому рядку одне зі слів:</w:t>
      </w:r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Collision</w:t>
      </w:r>
      <w:proofErr w:type="spellEnd"/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Miss</w:t>
      </w:r>
      <w:proofErr w:type="spellEnd"/>
    </w:p>
    <w:p w:rsidR="001D1F95" w:rsidRPr="001D1F95" w:rsidRDefault="001D1F95" w:rsidP="0095176E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Stopped</w:t>
      </w:r>
      <w:proofErr w:type="spellEnd"/>
    </w:p>
    <w:p w:rsidR="001D1F95" w:rsidRDefault="001D1F95" w:rsidP="001D1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3. Варіант 3</w:t>
      </w:r>
    </w:p>
    <w:p w:rsidR="00825933" w:rsidRPr="00D0078F" w:rsidRDefault="00825933" w:rsidP="00D0078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я </w:t>
      </w:r>
    </w:p>
    <w:p w:rsidR="00D0078F" w:rsidRPr="00D0078F" w:rsidRDefault="00D0078F" w:rsidP="00D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sz w:val="24"/>
          <w:szCs w:val="24"/>
          <w:lang w:eastAsia="uk-UA"/>
        </w:rPr>
        <w:t>Вам дана стрічка s.</w:t>
      </w:r>
    </w:p>
    <w:p w:rsidR="00D0078F" w:rsidRPr="00D0078F" w:rsidRDefault="00D0078F" w:rsidP="00D0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:rsidR="00825933" w:rsidRPr="00D0078F" w:rsidRDefault="00825933" w:rsidP="00D0078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D0078F" w:rsidRPr="00D0078F" w:rsidRDefault="00D0078F" w:rsidP="00D007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078F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і та маленькі букви вважаються різними.</w:t>
      </w: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5. Практична робота</w:t>
      </w:r>
    </w:p>
    <w:p w:rsidR="00825933" w:rsidRDefault="00825933" w:rsidP="0082593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5B23F7" w:rsidRPr="005B23F7" w:rsidRDefault="005B23F7" w:rsidP="005B23F7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5B23F7">
        <w:rPr>
          <w:b w:val="0"/>
          <w:bCs w:val="0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:rsidR="005B23F7" w:rsidRPr="005B23F7" w:rsidRDefault="005B23F7" w:rsidP="005B23F7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5B23F7">
        <w:rPr>
          <w:b w:val="0"/>
          <w:bCs w:val="0"/>
          <w:color w:val="000000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5B23F7">
        <w:rPr>
          <w:b w:val="0"/>
          <w:bCs w:val="0"/>
          <w:color w:val="000000"/>
          <w:sz w:val="24"/>
          <w:szCs w:val="24"/>
        </w:rPr>
        <w:t>читається</w:t>
      </w:r>
      <w:proofErr w:type="spellEnd"/>
      <w:r w:rsidRPr="005B23F7">
        <w:rPr>
          <w:b w:val="0"/>
          <w:bCs w:val="0"/>
          <w:color w:val="000000"/>
          <w:sz w:val="24"/>
          <w:szCs w:val="24"/>
        </w:rPr>
        <w:t xml:space="preserve"> вперед і назад (наприклад, «</w:t>
      </w:r>
      <w:proofErr w:type="spellStart"/>
      <w:r w:rsidRPr="005B23F7">
        <w:rPr>
          <w:b w:val="0"/>
          <w:bCs w:val="0"/>
          <w:color w:val="000000"/>
          <w:sz w:val="24"/>
          <w:szCs w:val="24"/>
        </w:rPr>
        <w:t>radar</w:t>
      </w:r>
      <w:proofErr w:type="spellEnd"/>
      <w:r w:rsidRPr="005B23F7">
        <w:rPr>
          <w:b w:val="0"/>
          <w:bCs w:val="0"/>
          <w:color w:val="000000"/>
          <w:sz w:val="24"/>
          <w:szCs w:val="24"/>
        </w:rPr>
        <w:t>», «</w:t>
      </w:r>
      <w:proofErr w:type="spellStart"/>
      <w:r w:rsidRPr="005B23F7">
        <w:rPr>
          <w:b w:val="0"/>
          <w:bCs w:val="0"/>
          <w:color w:val="000000"/>
          <w:sz w:val="24"/>
          <w:szCs w:val="24"/>
        </w:rPr>
        <w:t>level</w:t>
      </w:r>
      <w:proofErr w:type="spellEnd"/>
      <w:r w:rsidRPr="005B23F7">
        <w:rPr>
          <w:b w:val="0"/>
          <w:bCs w:val="0"/>
          <w:color w:val="000000"/>
          <w:sz w:val="24"/>
          <w:szCs w:val="24"/>
        </w:rPr>
        <w:t>», «12321»).</w:t>
      </w:r>
    </w:p>
    <w:p w:rsidR="005B23F7" w:rsidRPr="005B23F7" w:rsidRDefault="005B23F7" w:rsidP="005B23F7">
      <w:pPr>
        <w:pStyle w:val="2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5B23F7">
        <w:rPr>
          <w:b w:val="0"/>
          <w:bCs w:val="0"/>
          <w:color w:val="000000"/>
          <w:sz w:val="24"/>
          <w:szCs w:val="24"/>
        </w:rPr>
        <w:t>Мета Задачі</w:t>
      </w:r>
    </w:p>
    <w:p w:rsidR="005B23F7" w:rsidRPr="005B23F7" w:rsidRDefault="005B23F7" w:rsidP="005B23F7">
      <w:pPr>
        <w:pStyle w:val="a3"/>
        <w:spacing w:before="0" w:beforeAutospacing="0" w:after="0" w:afterAutospacing="0"/>
        <w:rPr>
          <w:color w:val="000000"/>
        </w:rPr>
      </w:pPr>
      <w:r w:rsidRPr="005B23F7">
        <w:rPr>
          <w:color w:val="000000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Визначте та реалізуйте рекурсивну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 xml:space="preserve"> для рядків.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Визначте та реалізуйте перевантажену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 xml:space="preserve"> для цілих чисел. Використати математичний підхід щоб перевірити чи число є паліндромом.</w:t>
      </w:r>
    </w:p>
    <w:p w:rsidR="00825933" w:rsidRDefault="00825933" w:rsidP="005B23F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5B23F7" w:rsidRPr="005B23F7" w:rsidRDefault="005B23F7" w:rsidP="005B23F7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B23F7">
        <w:rPr>
          <w:rFonts w:ascii="Times New Roman" w:eastAsia="Times New Roman" w:hAnsi="Times New Roman" w:cs="Times New Roman"/>
          <w:color w:val="000000"/>
          <w:lang w:eastAsia="uk-UA"/>
        </w:rPr>
        <w:t>Вимоги:</w:t>
      </w:r>
    </w:p>
    <w:p w:rsidR="005B23F7" w:rsidRPr="005B23F7" w:rsidRDefault="005B23F7" w:rsidP="005B23F7">
      <w:pPr>
        <w:pStyle w:val="a3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>Визначення функції: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Реалізуйте рекурсивну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, яка перевіряє, чи заданий рядок є паліндромом.</w:t>
      </w:r>
    </w:p>
    <w:p w:rsidR="005B23F7" w:rsidRPr="005B23F7" w:rsidRDefault="005B23F7" w:rsidP="005B23F7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>Приклад визначення функції: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23F7">
        <w:rPr>
          <w:color w:val="000000"/>
        </w:rPr>
        <w:t>bool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(</w:t>
      </w:r>
      <w:proofErr w:type="spellStart"/>
      <w:r w:rsidRPr="005B23F7">
        <w:rPr>
          <w:color w:val="000000"/>
        </w:rPr>
        <w:t>cons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string</w:t>
      </w:r>
      <w:proofErr w:type="spellEnd"/>
      <w:r w:rsidRPr="005B23F7">
        <w:rPr>
          <w:color w:val="000000"/>
        </w:rPr>
        <w:t xml:space="preserve">&amp; </w:t>
      </w:r>
      <w:proofErr w:type="spellStart"/>
      <w:r w:rsidRPr="005B23F7">
        <w:rPr>
          <w:color w:val="000000"/>
        </w:rPr>
        <w:t>str</w:t>
      </w:r>
      <w:proofErr w:type="spellEnd"/>
      <w:r w:rsidRPr="005B23F7">
        <w:rPr>
          <w:color w:val="000000"/>
        </w:rPr>
        <w:t xml:space="preserve">, </w:t>
      </w:r>
      <w:proofErr w:type="spellStart"/>
      <w:r w:rsidRPr="005B23F7">
        <w:rPr>
          <w:color w:val="000000"/>
        </w:rPr>
        <w:t>in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start</w:t>
      </w:r>
      <w:proofErr w:type="spellEnd"/>
      <w:r w:rsidRPr="005B23F7">
        <w:rPr>
          <w:color w:val="000000"/>
        </w:rPr>
        <w:t xml:space="preserve">, </w:t>
      </w:r>
      <w:proofErr w:type="spellStart"/>
      <w:r w:rsidRPr="005B23F7">
        <w:rPr>
          <w:color w:val="000000"/>
        </w:rPr>
        <w:t>in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end</w:t>
      </w:r>
      <w:proofErr w:type="spellEnd"/>
      <w:r w:rsidRPr="005B23F7">
        <w:rPr>
          <w:color w:val="000000"/>
        </w:rPr>
        <w:t>);</w:t>
      </w:r>
    </w:p>
    <w:p w:rsidR="005B23F7" w:rsidRPr="005B23F7" w:rsidRDefault="005B23F7" w:rsidP="005B23F7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>Перевантаження функцій: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Перевантажте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 xml:space="preserve"> для роботи з цілими значеннями.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23F7">
        <w:rPr>
          <w:color w:val="000000"/>
        </w:rPr>
        <w:t>bool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(ціле число);</w:t>
      </w:r>
    </w:p>
    <w:p w:rsidR="005B23F7" w:rsidRPr="005B23F7" w:rsidRDefault="005B23F7" w:rsidP="005B23F7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>Рекурсія:</w:t>
      </w:r>
    </w:p>
    <w:p w:rsidR="005B23F7" w:rsidRPr="005B23F7" w:rsidRDefault="005B23F7" w:rsidP="005B23F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lastRenderedPageBreak/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5B23F7">
        <w:rPr>
          <w:color w:val="000000"/>
        </w:rPr>
        <w:t>рекурсивно</w:t>
      </w:r>
      <w:proofErr w:type="spellEnd"/>
      <w:r w:rsidRPr="005B23F7">
        <w:rPr>
          <w:color w:val="000000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:rsidR="005B23F7" w:rsidRDefault="005B23F7" w:rsidP="005B23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ки реалізації</w:t>
      </w:r>
    </w:p>
    <w:p w:rsidR="00825933" w:rsidRPr="005B23F7" w:rsidRDefault="00825933" w:rsidP="005B2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proofErr w:type="spellStart"/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elf</w:t>
      </w:r>
      <w:proofErr w:type="spellEnd"/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actice</w:t>
      </w:r>
      <w:proofErr w:type="spellEnd"/>
    </w:p>
    <w:p w:rsidR="00825933" w:rsidRDefault="00825933" w:rsidP="005B23F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165937" w:rsidRPr="00165937" w:rsidRDefault="00165937" w:rsidP="0016593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Вам дано 2 масиви розміром N та M. Значення у цих масивах унікальні.</w:t>
      </w:r>
    </w:p>
    <w:p w:rsidR="00165937" w:rsidRPr="00165937" w:rsidRDefault="00165937" w:rsidP="00165937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165937" w:rsidRPr="00165937" w:rsidRDefault="00165937" w:rsidP="009707E4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</w:rPr>
      </w:pPr>
      <w:r w:rsidRPr="00165937">
        <w:rPr>
          <w:color w:val="000000"/>
        </w:rPr>
        <w:t>Вхідні дані</w:t>
      </w:r>
    </w:p>
    <w:p w:rsidR="00165937" w:rsidRPr="00165937" w:rsidRDefault="00165937" w:rsidP="009707E4">
      <w:pPr>
        <w:pStyle w:val="a3"/>
        <w:spacing w:before="0" w:beforeAutospacing="0" w:after="0" w:afterAutospacing="0"/>
        <w:ind w:firstLine="810"/>
        <w:textAlignment w:val="baseline"/>
        <w:rPr>
          <w:color w:val="000000"/>
        </w:rPr>
      </w:pPr>
      <w:r w:rsidRPr="00165937">
        <w:rPr>
          <w:color w:val="000000"/>
        </w:rPr>
        <w:t>У першому рядку ціле число N</w:t>
      </w:r>
    </w:p>
    <w:p w:rsidR="00165937" w:rsidRPr="00165937" w:rsidRDefault="00165937" w:rsidP="009707E4">
      <w:pPr>
        <w:pStyle w:val="a3"/>
        <w:spacing w:before="0" w:beforeAutospacing="0" w:after="0" w:afterAutospacing="0"/>
        <w:ind w:firstLine="810"/>
        <w:textAlignment w:val="baseline"/>
        <w:rPr>
          <w:color w:val="000000"/>
        </w:rPr>
      </w:pPr>
      <w:r w:rsidRPr="00165937">
        <w:rPr>
          <w:color w:val="000000"/>
        </w:rPr>
        <w:t>у другому рядку N цілих чисел a1..an</w:t>
      </w:r>
    </w:p>
    <w:p w:rsidR="00165937" w:rsidRPr="00165937" w:rsidRDefault="00165937" w:rsidP="009707E4">
      <w:pPr>
        <w:pStyle w:val="a3"/>
        <w:spacing w:before="0" w:beforeAutospacing="0" w:after="0" w:afterAutospacing="0"/>
        <w:ind w:firstLine="810"/>
        <w:textAlignment w:val="baseline"/>
        <w:rPr>
          <w:color w:val="000000"/>
        </w:rPr>
      </w:pPr>
      <w:r w:rsidRPr="00165937">
        <w:rPr>
          <w:color w:val="000000"/>
        </w:rPr>
        <w:t>У третьому рядку ціле число M</w:t>
      </w:r>
    </w:p>
    <w:p w:rsidR="00165937" w:rsidRPr="00825933" w:rsidRDefault="00165937" w:rsidP="009707E4">
      <w:pPr>
        <w:pStyle w:val="a3"/>
        <w:spacing w:before="0" w:beforeAutospacing="0" w:after="0" w:afterAutospacing="0"/>
        <w:ind w:firstLine="810"/>
        <w:textAlignment w:val="baseline"/>
        <w:rPr>
          <w:color w:val="000000"/>
        </w:rPr>
      </w:pPr>
      <w:r w:rsidRPr="00165937">
        <w:rPr>
          <w:color w:val="000000"/>
        </w:rPr>
        <w:t>у четвертому рядку M цілих чисел b1..bn</w:t>
      </w:r>
    </w:p>
    <w:p w:rsidR="00825933" w:rsidRPr="00825933" w:rsidRDefault="00825933" w:rsidP="00165937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25933">
        <w:rPr>
          <w:color w:val="000000"/>
        </w:rPr>
        <w:t>Важливі деталі для врахування в імплементації програми</w:t>
      </w:r>
    </w:p>
    <w:p w:rsidR="00165937" w:rsidRPr="00165937" w:rsidRDefault="00165937" w:rsidP="00165937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Вихідні дані</w:t>
      </w:r>
    </w:p>
    <w:p w:rsidR="00165937" w:rsidRPr="00165937" w:rsidRDefault="00165937" w:rsidP="00165937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 xml:space="preserve">У першому </w:t>
      </w:r>
      <w:proofErr w:type="spellStart"/>
      <w:r w:rsidRPr="00165937">
        <w:rPr>
          <w:color w:val="000000"/>
        </w:rPr>
        <w:t>рялку</w:t>
      </w:r>
      <w:proofErr w:type="spellEnd"/>
      <w:r w:rsidRPr="00165937">
        <w:rPr>
          <w:color w:val="000000"/>
        </w:rPr>
        <w:t xml:space="preserve"> одне ціле число - кількість елементів, які наявні в обох масивах одночасно.</w:t>
      </w:r>
    </w:p>
    <w:p w:rsidR="00825933" w:rsidRPr="00165937" w:rsidRDefault="00165937" w:rsidP="00825933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:rsidR="00825933" w:rsidRPr="00825933" w:rsidRDefault="00825933" w:rsidP="008259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AD1E95" w:rsidRPr="00825933" w:rsidRDefault="00AD1E95" w:rsidP="00AD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4. Варіант 7</w:t>
      </w:r>
    </w:p>
    <w:p w:rsidR="00AD1E95" w:rsidRDefault="00825933" w:rsidP="00AD1E95">
      <w:pPr>
        <w:pStyle w:val="a3"/>
        <w:spacing w:before="0" w:beforeAutospacing="0" w:after="0" w:afterAutospacing="0"/>
        <w:rPr>
          <w:color w:val="000000"/>
        </w:rPr>
      </w:pPr>
      <w:r w:rsidRPr="00825933">
        <w:rPr>
          <w:color w:val="000000"/>
        </w:rPr>
        <w:t>Блок-схема</w:t>
      </w:r>
    </w:p>
    <w:p w:rsidR="00825933" w:rsidRPr="00AD1E95" w:rsidRDefault="00825933" w:rsidP="00AD1E95">
      <w:pPr>
        <w:pStyle w:val="a3"/>
      </w:pPr>
      <w:r w:rsidRPr="00825933">
        <w:rPr>
          <w:color w:val="000000"/>
        </w:rPr>
        <w:t> </w:t>
      </w:r>
      <w:r w:rsidR="00AD1E95">
        <w:rPr>
          <w:noProof/>
        </w:rPr>
        <w:drawing>
          <wp:inline distT="0" distB="0" distL="0" distR="0">
            <wp:extent cx="3040912" cy="4541673"/>
            <wp:effectExtent l="0" t="0" r="0" b="1905"/>
            <wp:docPr id="21" name="Рисунок 21" descr="C:\Users\User\.ssh\ai_programming_playground_2024\ai_12\oleksandra_khvostova\epic_4\Scheme_VNS_L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.ssh\ai_programming_playground_2024\ai_12\oleksandra_khvostova\epic_4\Scheme_VNS_Lab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2" cy="45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3" w:rsidRPr="00825933" w:rsidRDefault="00825933" w:rsidP="0082593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ланований час на реалізацію</w:t>
      </w:r>
      <w:r w:rsidR="00AD1E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825933" w:rsidRDefault="00825933" w:rsidP="00825933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</w:p>
    <w:p w:rsidR="00354AEE" w:rsidRPr="00354AEE" w:rsidRDefault="00354AEE" w:rsidP="00354AEE">
      <w:pPr>
        <w:pStyle w:val="a5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При виконанні роботи використовуються статичні масиви. Для організації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ичних масивів із </w:t>
      </w:r>
      <w:proofErr w:type="spellStart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евдозмінними</w:t>
      </w:r>
      <w:proofErr w:type="spellEnd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жами необхідно оголосити масив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ить великої довжини, наприклад, 100 елементів:</w:t>
      </w:r>
    </w:p>
    <w:p w:rsidR="00354AEE" w:rsidRPr="00354AEE" w:rsidRDefault="00354AEE" w:rsidP="00354AEE">
      <w:pPr>
        <w:pStyle w:val="a5"/>
        <w:numPr>
          <w:ilvl w:val="2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</w:t>
      </w:r>
      <w:proofErr w:type="spellEnd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N=100;</w:t>
      </w:r>
    </w:p>
    <w:p w:rsidR="00354AEE" w:rsidRPr="00354AEE" w:rsidRDefault="00354AEE" w:rsidP="00354AEE">
      <w:pPr>
        <w:pStyle w:val="a5"/>
        <w:numPr>
          <w:ilvl w:val="2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</w:t>
      </w:r>
      <w:proofErr w:type="spellEnd"/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[N];</w:t>
      </w:r>
    </w:p>
    <w:p w:rsidR="00354AEE" w:rsidRPr="00354AEE" w:rsidRDefault="00354AEE" w:rsidP="00354AEE">
      <w:pPr>
        <w:pStyle w:val="a5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ім користувач вводить реальну довжину масиву (не більше N) і працює з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сивом тієї довжини, що він сам вказав. Інші елементи (хоча пам'ять під них і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де виділена) не розглядаються.</w:t>
      </w:r>
    </w:p>
    <w:p w:rsidR="00354AEE" w:rsidRPr="00354AEE" w:rsidRDefault="00354AEE" w:rsidP="00354AEE">
      <w:pPr>
        <w:pStyle w:val="a5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При зменшенні або збільшенні довжини масиву необхідно змінювати його</w:t>
      </w:r>
    </w:p>
    <w:p w:rsidR="00354AEE" w:rsidRDefault="00354AEE" w:rsidP="00354AEE">
      <w:pPr>
        <w:pStyle w:val="a5"/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54A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льну довжину.</w:t>
      </w:r>
    </w:p>
    <w:p w:rsidR="00AD1E95" w:rsidRDefault="00AD1E95" w:rsidP="00E5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5. Варіант 7</w:t>
      </w:r>
    </w:p>
    <w:p w:rsidR="00AD1E95" w:rsidRPr="00825933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E95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</w:p>
    <w:p w:rsidR="00AD1E95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1E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ючи функції, розв’язати зазначене у варіанті завдання. 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D1E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инен передаватися у функцію як параметр.</w:t>
      </w:r>
    </w:p>
    <w:p w:rsidR="00AD1E95" w:rsidRPr="00AD1E95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2. Варіант 3</w:t>
      </w:r>
    </w:p>
    <w:p w:rsidR="00AD1E95" w:rsidRPr="00825933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E95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</w:p>
    <w:p w:rsidR="00AD1E95" w:rsidRPr="001D1F95" w:rsidRDefault="00AD1E95" w:rsidP="00AD1E95">
      <w:pPr>
        <w:pStyle w:val="1"/>
        <w:shd w:val="clear" w:color="auto" w:fill="FFFFFF"/>
        <w:spacing w:before="0" w:beforeAutospacing="0" w:after="0" w:afterAutospacing="0"/>
        <w:ind w:left="1416"/>
        <w:rPr>
          <w:b w:val="0"/>
          <w:bCs w:val="0"/>
          <w:color w:val="000000"/>
          <w:kern w:val="0"/>
          <w:sz w:val="24"/>
          <w:szCs w:val="24"/>
        </w:rPr>
      </w:pPr>
      <w:r w:rsidRPr="001D1F95">
        <w:rPr>
          <w:b w:val="0"/>
          <w:bCs w:val="0"/>
          <w:color w:val="000000"/>
          <w:kern w:val="0"/>
          <w:sz w:val="24"/>
          <w:szCs w:val="24"/>
        </w:rPr>
        <w:t>Вхідні дані</w:t>
      </w:r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першому рядку ціле число NN - розмір масиву</w:t>
      </w:r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другому рядку NN цілих чисел - елементи масиву</w:t>
      </w:r>
    </w:p>
    <w:p w:rsidR="00AD1E95" w:rsidRPr="001D1F95" w:rsidRDefault="00AD1E95" w:rsidP="00AD1E95">
      <w:pPr>
        <w:pStyle w:val="1"/>
        <w:shd w:val="clear" w:color="auto" w:fill="FFFFFF"/>
        <w:spacing w:before="0" w:beforeAutospacing="0" w:after="0" w:afterAutospacing="0"/>
        <w:ind w:left="1416"/>
        <w:rPr>
          <w:b w:val="0"/>
          <w:bCs w:val="0"/>
          <w:color w:val="000000"/>
          <w:kern w:val="0"/>
          <w:sz w:val="24"/>
          <w:szCs w:val="24"/>
        </w:rPr>
      </w:pPr>
      <w:r w:rsidRPr="001D1F95">
        <w:rPr>
          <w:b w:val="0"/>
          <w:bCs w:val="0"/>
          <w:color w:val="000000"/>
          <w:kern w:val="0"/>
          <w:sz w:val="24"/>
          <w:szCs w:val="24"/>
        </w:rPr>
        <w:t>Вихідні дані</w:t>
      </w:r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 xml:space="preserve">У першому рядку фінальна позиція першого та другого </w:t>
      </w:r>
      <w:proofErr w:type="spellStart"/>
      <w:r w:rsidRPr="001D1F95">
        <w:rPr>
          <w:color w:val="000000"/>
        </w:rPr>
        <w:t>дрона</w:t>
      </w:r>
      <w:proofErr w:type="spellEnd"/>
      <w:r w:rsidRPr="001D1F95">
        <w:rPr>
          <w:color w:val="000000"/>
        </w:rPr>
        <w:t>.</w:t>
      </w:r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r w:rsidRPr="001D1F95">
        <w:rPr>
          <w:color w:val="000000"/>
        </w:rPr>
        <w:t>У другому рядку одне зі слів:</w:t>
      </w:r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Collision</w:t>
      </w:r>
      <w:proofErr w:type="spellEnd"/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Miss</w:t>
      </w:r>
      <w:proofErr w:type="spellEnd"/>
    </w:p>
    <w:p w:rsidR="00AD1E95" w:rsidRPr="001D1F95" w:rsidRDefault="00AD1E95" w:rsidP="00AD1E95">
      <w:pPr>
        <w:pStyle w:val="a3"/>
        <w:shd w:val="clear" w:color="auto" w:fill="FFFFFF"/>
        <w:spacing w:before="0" w:beforeAutospacing="0" w:after="0" w:afterAutospacing="0"/>
        <w:ind w:left="2124"/>
        <w:rPr>
          <w:color w:val="000000"/>
        </w:rPr>
      </w:pPr>
      <w:proofErr w:type="spellStart"/>
      <w:r w:rsidRPr="001D1F95">
        <w:rPr>
          <w:b/>
          <w:bCs/>
          <w:color w:val="000000"/>
        </w:rPr>
        <w:t>Stopped</w:t>
      </w:r>
      <w:proofErr w:type="spellEnd"/>
    </w:p>
    <w:p w:rsidR="00AD1E95" w:rsidRPr="00825933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3. Варіант 3</w:t>
      </w:r>
    </w:p>
    <w:p w:rsidR="00AD1E95" w:rsidRPr="00825933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E95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AD1E95" w:rsidRPr="00AD1E95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1E95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і та маленькі букви вважаються різними.</w:t>
      </w:r>
    </w:p>
    <w:p w:rsidR="00AD1E95" w:rsidRPr="00825933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5. Практична робота</w:t>
      </w:r>
    </w:p>
    <w:p w:rsidR="00AD1E95" w:rsidRPr="00825933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E95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AD1E95" w:rsidRPr="005B23F7" w:rsidRDefault="00AD1E95" w:rsidP="00AD1E95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B23F7">
        <w:rPr>
          <w:rFonts w:ascii="Times New Roman" w:eastAsia="Times New Roman" w:hAnsi="Times New Roman" w:cs="Times New Roman"/>
          <w:color w:val="000000"/>
          <w:lang w:eastAsia="uk-UA"/>
        </w:rPr>
        <w:t>Вимоги:</w:t>
      </w:r>
    </w:p>
    <w:p w:rsidR="00AD1E95" w:rsidRPr="005B23F7" w:rsidRDefault="00AD1E95" w:rsidP="00C70EDD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B23F7">
        <w:rPr>
          <w:color w:val="000000"/>
        </w:rPr>
        <w:t>Визначення функції:</w:t>
      </w:r>
    </w:p>
    <w:p w:rsidR="00AD1E95" w:rsidRPr="005B23F7" w:rsidRDefault="00AD1E95" w:rsidP="00AD1E95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Реалізуйте рекурсивну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, яка перевіряє, чи заданий рядок є паліндромом.</w:t>
      </w:r>
    </w:p>
    <w:p w:rsidR="00AD1E95" w:rsidRPr="005B23F7" w:rsidRDefault="00AD1E95" w:rsidP="00C70EDD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B23F7">
        <w:rPr>
          <w:color w:val="000000"/>
        </w:rPr>
        <w:t>Приклад визначення функції:</w:t>
      </w:r>
    </w:p>
    <w:p w:rsidR="00AD1E95" w:rsidRPr="005B23F7" w:rsidRDefault="00AD1E95" w:rsidP="00AD1E95">
      <w:pPr>
        <w:pStyle w:val="a3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23F7">
        <w:rPr>
          <w:color w:val="000000"/>
        </w:rPr>
        <w:t>bool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(</w:t>
      </w:r>
      <w:proofErr w:type="spellStart"/>
      <w:r w:rsidRPr="005B23F7">
        <w:rPr>
          <w:color w:val="000000"/>
        </w:rPr>
        <w:t>cons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string</w:t>
      </w:r>
      <w:proofErr w:type="spellEnd"/>
      <w:r w:rsidRPr="005B23F7">
        <w:rPr>
          <w:color w:val="000000"/>
        </w:rPr>
        <w:t xml:space="preserve">&amp; </w:t>
      </w:r>
      <w:proofErr w:type="spellStart"/>
      <w:r w:rsidRPr="005B23F7">
        <w:rPr>
          <w:color w:val="000000"/>
        </w:rPr>
        <w:t>str</w:t>
      </w:r>
      <w:proofErr w:type="spellEnd"/>
      <w:r w:rsidRPr="005B23F7">
        <w:rPr>
          <w:color w:val="000000"/>
        </w:rPr>
        <w:t xml:space="preserve">, </w:t>
      </w:r>
      <w:proofErr w:type="spellStart"/>
      <w:r w:rsidRPr="005B23F7">
        <w:rPr>
          <w:color w:val="000000"/>
        </w:rPr>
        <w:t>in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start</w:t>
      </w:r>
      <w:proofErr w:type="spellEnd"/>
      <w:r w:rsidRPr="005B23F7">
        <w:rPr>
          <w:color w:val="000000"/>
        </w:rPr>
        <w:t xml:space="preserve">, </w:t>
      </w:r>
      <w:proofErr w:type="spellStart"/>
      <w:r w:rsidRPr="005B23F7">
        <w:rPr>
          <w:color w:val="000000"/>
        </w:rPr>
        <w:t>int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end</w:t>
      </w:r>
      <w:proofErr w:type="spellEnd"/>
      <w:r w:rsidRPr="005B23F7">
        <w:rPr>
          <w:color w:val="000000"/>
        </w:rPr>
        <w:t>);</w:t>
      </w:r>
    </w:p>
    <w:p w:rsidR="00AD1E95" w:rsidRPr="005B23F7" w:rsidRDefault="00AD1E95" w:rsidP="00C70EDD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B23F7">
        <w:rPr>
          <w:color w:val="000000"/>
        </w:rPr>
        <w:t>Перевантаження функцій:</w:t>
      </w:r>
    </w:p>
    <w:p w:rsidR="00AD1E95" w:rsidRPr="005B23F7" w:rsidRDefault="00AD1E95" w:rsidP="00AD1E95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t xml:space="preserve">Перевантажте функцію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 xml:space="preserve"> для роботи з цілими значеннями.</w:t>
      </w:r>
    </w:p>
    <w:p w:rsidR="00AD1E95" w:rsidRPr="005B23F7" w:rsidRDefault="00AD1E95" w:rsidP="00AD1E95">
      <w:pPr>
        <w:pStyle w:val="a3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23F7">
        <w:rPr>
          <w:color w:val="000000"/>
        </w:rPr>
        <w:t>bool</w:t>
      </w:r>
      <w:proofErr w:type="spellEnd"/>
      <w:r w:rsidRPr="005B23F7">
        <w:rPr>
          <w:color w:val="000000"/>
        </w:rPr>
        <w:t xml:space="preserve"> </w:t>
      </w:r>
      <w:proofErr w:type="spellStart"/>
      <w:r w:rsidRPr="005B23F7">
        <w:rPr>
          <w:color w:val="000000"/>
        </w:rPr>
        <w:t>isPalindrome</w:t>
      </w:r>
      <w:proofErr w:type="spellEnd"/>
      <w:r w:rsidRPr="005B23F7">
        <w:rPr>
          <w:color w:val="000000"/>
        </w:rPr>
        <w:t>(ціле число);</w:t>
      </w:r>
    </w:p>
    <w:p w:rsidR="00AD1E95" w:rsidRPr="005B23F7" w:rsidRDefault="00AD1E95" w:rsidP="00C70EDD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B23F7">
        <w:rPr>
          <w:color w:val="000000"/>
        </w:rPr>
        <w:t>Рекурсія:</w:t>
      </w:r>
    </w:p>
    <w:p w:rsidR="00AD1E95" w:rsidRPr="005B23F7" w:rsidRDefault="00AD1E95" w:rsidP="00AD1E95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B23F7">
        <w:rPr>
          <w:color w:val="000000"/>
        </w:rPr>
        <w:lastRenderedPageBreak/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5B23F7">
        <w:rPr>
          <w:color w:val="000000"/>
        </w:rPr>
        <w:t>рекурсивно</w:t>
      </w:r>
      <w:proofErr w:type="spellEnd"/>
      <w:r w:rsidRPr="005B23F7">
        <w:rPr>
          <w:color w:val="000000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:rsidR="00AD1E95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B23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ки реалізації</w:t>
      </w:r>
    </w:p>
    <w:p w:rsidR="00AD1E95" w:rsidRPr="00825933" w:rsidRDefault="00AD1E95" w:rsidP="00AD1E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8809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proofErr w:type="spellEnd"/>
    </w:p>
    <w:p w:rsidR="00AD1E95" w:rsidRPr="00825933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E95" w:rsidRDefault="00AD1E95" w:rsidP="00AD1E9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AD1E95" w:rsidRPr="00165937" w:rsidRDefault="00AD1E95" w:rsidP="00AD1E95">
      <w:pPr>
        <w:pStyle w:val="a3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Вихідні дані</w:t>
      </w:r>
    </w:p>
    <w:p w:rsidR="00AD1E95" w:rsidRPr="00165937" w:rsidRDefault="00AD1E95" w:rsidP="00AD1E95">
      <w:pPr>
        <w:pStyle w:val="a3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 xml:space="preserve">У першому </w:t>
      </w:r>
      <w:proofErr w:type="spellStart"/>
      <w:r w:rsidRPr="00165937">
        <w:rPr>
          <w:color w:val="000000"/>
        </w:rPr>
        <w:t>рялку</w:t>
      </w:r>
      <w:proofErr w:type="spellEnd"/>
      <w:r w:rsidRPr="00165937">
        <w:rPr>
          <w:color w:val="000000"/>
        </w:rPr>
        <w:t xml:space="preserve"> одне ціле число - кількість елементів, які наявні в обох масивах одночасно.</w:t>
      </w:r>
    </w:p>
    <w:p w:rsidR="00AD1E95" w:rsidRPr="00AD1E95" w:rsidRDefault="00AD1E95" w:rsidP="00AD1E95">
      <w:pPr>
        <w:pStyle w:val="a3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165937">
        <w:rPr>
          <w:color w:val="000000"/>
        </w:rPr>
        <w:t>У другому рядку кількість унікальних елементів в обох масивах (тобто кількість унікальних елементів у масиві, який буде об’єднанням двох даних).</w:t>
      </w:r>
    </w:p>
    <w:p w:rsidR="00E50931" w:rsidRPr="00825933" w:rsidRDefault="00E50931" w:rsidP="00E50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4. 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2B2556" w:rsidRDefault="002B2556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:rsidR="00526778" w:rsidRDefault="00526778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4. Варіант 7</w:t>
      </w:r>
    </w:p>
    <w:p w:rsidR="007B1425" w:rsidRPr="00825933" w:rsidRDefault="00407300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7" w:history="1">
        <w:r w:rsidR="007B1425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300b0675814de3e1b2e5ea778a775a599460a569/ai_12/oleksandra_khvostova/epic_4/vns_lab_4_task_oleksandra_khvostova.cpp</w:t>
        </w:r>
      </w:hyperlink>
    </w:p>
    <w:p w:rsidR="00825933" w:rsidRDefault="00526778" w:rsidP="0082593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677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58270E6" wp14:editId="7DAB1CEA">
            <wp:extent cx="5960745" cy="2797521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259"/>
                    <a:stretch/>
                  </pic:blipFill>
                  <pic:spPr bwMode="auto">
                    <a:xfrm>
                      <a:off x="0" y="0"/>
                      <a:ext cx="5965405" cy="279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A7" w:rsidRPr="00825933" w:rsidRDefault="004B42A7" w:rsidP="0082593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677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C650814" wp14:editId="1AF39067">
            <wp:extent cx="5939093" cy="299524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22" t="47617" r="22"/>
                    <a:stretch/>
                  </pic:blipFill>
                  <pic:spPr bwMode="auto">
                    <a:xfrm>
                      <a:off x="0" y="0"/>
                      <a:ext cx="5940425" cy="299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933" w:rsidRPr="00825933" w:rsidRDefault="00526778" w:rsidP="0082593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677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3C6ACAB" wp14:editId="4BDDBEF4">
            <wp:extent cx="3476531" cy="30220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032" cy="30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25" w:rsidRDefault="007B1425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A61E5" w:rsidRDefault="00BA61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4B42A7" w:rsidRDefault="004B42A7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5. Варіант 7</w:t>
      </w:r>
    </w:p>
    <w:p w:rsidR="007B1425" w:rsidRDefault="00407300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30" w:history="1">
        <w:r w:rsidR="007B1425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300b0675814de3e1b2e5ea778a775a599460a569/ai_12/oleksandra_khvostova/epic_4/vns_lab_5_task_oleksandra_khvostova.cpp</w:t>
        </w:r>
      </w:hyperlink>
    </w:p>
    <w:p w:rsidR="00021C94" w:rsidRDefault="00021C94" w:rsidP="00F1407D">
      <w:pPr>
        <w:shd w:val="clear" w:color="auto" w:fill="171717" w:themeFill="background2" w:themeFillShade="1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21C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43C198E" wp14:editId="70BD5D20">
            <wp:extent cx="4941335" cy="523290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2529" cy="52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94" w:rsidRPr="00825933" w:rsidRDefault="00021C94" w:rsidP="00F1407D">
      <w:pPr>
        <w:shd w:val="clear" w:color="auto" w:fill="171717" w:themeFill="background2" w:themeFillShade="1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21C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055D465" wp14:editId="756DB7AD">
            <wp:extent cx="3453619" cy="11512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311" cy="11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F4" w:rsidRDefault="00DC7FF4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A61E5" w:rsidRDefault="00BA61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4B42A7" w:rsidRDefault="004B42A7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2. Варіант 3</w:t>
      </w:r>
    </w:p>
    <w:p w:rsidR="007B1425" w:rsidRPr="00825933" w:rsidRDefault="00407300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3" w:history="1">
        <w:r w:rsidR="007B1425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300b0675814de3e1b2e5ea778a775a599460a569/ai_12/oleksandra_khvostova/epic_4/algotester_lab_2_variant_3_oleksandra_khvostova.cpp</w:t>
        </w:r>
      </w:hyperlink>
    </w:p>
    <w:p w:rsidR="006B1AF6" w:rsidRDefault="006B1AF6" w:rsidP="006B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1A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96C5E20" wp14:editId="5336E91D">
            <wp:extent cx="5940425" cy="4527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F6" w:rsidRDefault="006B1AF6" w:rsidP="006B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C2A5F" w:rsidRDefault="00FC2A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4B42A7" w:rsidRDefault="004B42A7" w:rsidP="005B2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3. Варіант 3</w:t>
      </w:r>
    </w:p>
    <w:p w:rsidR="007B1425" w:rsidRPr="005B23F7" w:rsidRDefault="00407300" w:rsidP="005B2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5" w:history="1">
        <w:r w:rsidR="007B1425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300b0675814de3e1b2e5ea778a775a599460a569/ai_12/oleksandra_khvostova/epic_4/algotester_lab_3_variant_3_oleksandra_khvostova.cpp</w:t>
        </w:r>
      </w:hyperlink>
    </w:p>
    <w:p w:rsidR="00D0078F" w:rsidRDefault="00D0078F" w:rsidP="00D007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E29A725" wp14:editId="7E38F10D">
            <wp:extent cx="5940425" cy="3770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26" w:rsidRDefault="00E11526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A61E5" w:rsidRDefault="00BA61E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4B42A7" w:rsidRDefault="004B42A7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5. Практична робота</w:t>
      </w:r>
    </w:p>
    <w:p w:rsidR="00E11526" w:rsidRDefault="00407300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37" w:history="1">
        <w:r w:rsidR="00E11526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blob/300b0675814de3e1b2e5ea778a775a599460a569/ai_12/oleksandra_khvostova/epic_4/practice_work_task_1_oleksandra_khvostova.cpp</w:t>
        </w:r>
      </w:hyperlink>
    </w:p>
    <w:p w:rsidR="005B23F7" w:rsidRDefault="005B23F7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23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4C54B69" wp14:editId="26792DD0">
            <wp:extent cx="5119831" cy="4572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45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F7" w:rsidRPr="00825933" w:rsidRDefault="005B23F7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23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11C2B1" wp14:editId="0B32FC3E">
            <wp:extent cx="5239910" cy="371246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4764" cy="37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26" w:rsidRDefault="00E11526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B42A7" w:rsidRDefault="004B42A7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2B25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proofErr w:type="spellEnd"/>
    </w:p>
    <w:p w:rsidR="00E11526" w:rsidRDefault="00407300" w:rsidP="004B42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hyperlink r:id="rId40" w:history="1">
        <w:r w:rsidR="00E11526" w:rsidRPr="00E30FF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github.com/artificial-intelligence-department/ai_programming_playground_2024/blob/300b0675814de3e1b2e5ea778a775a599460a569/ai_12/oleksandra_khvostova/epic_4/practice_work_self_algotester_tasks_oleksandra_khvostova.cpp</w:t>
        </w:r>
      </w:hyperlink>
    </w:p>
    <w:p w:rsidR="00165937" w:rsidRDefault="00165937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659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38257E3" wp14:editId="2B1E56EE">
            <wp:extent cx="3892990" cy="452552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2479" cy="45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37" w:rsidRPr="008809BD" w:rsidRDefault="00165937" w:rsidP="004B4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659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B0CDB95" wp14:editId="027EF156">
            <wp:extent cx="5458369" cy="327735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59" cy="32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A7" w:rsidRPr="00825933" w:rsidRDefault="004B42A7" w:rsidP="0082593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A61E5" w:rsidRDefault="00BA61E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bookmarkStart w:id="0" w:name="_GoBack"/>
      <w:bookmarkEnd w:id="0"/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5.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4. Варіант 7</w:t>
      </w:r>
    </w:p>
    <w:p w:rsidR="00E50931" w:rsidRDefault="00E50931" w:rsidP="00E5093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A70E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78B9225" wp14:editId="007277E7">
            <wp:extent cx="4667901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9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E50931" w:rsidRPr="00825933" w:rsidRDefault="00E50931" w:rsidP="00E509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40 хвилин</w:t>
      </w:r>
    </w:p>
    <w:p w:rsidR="00E50931" w:rsidRDefault="00E50931" w:rsidP="00E5093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5. Варіант 7</w:t>
      </w:r>
    </w:p>
    <w:p w:rsidR="00E50931" w:rsidRPr="00825933" w:rsidRDefault="00E50931" w:rsidP="00E50931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E50931" w:rsidRDefault="00E50931" w:rsidP="00E50931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2C781B" w:rsidRDefault="002C781B" w:rsidP="002C78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C78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67E89FF" wp14:editId="407E1FD6">
            <wp:extent cx="1894535" cy="218660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7095" cy="21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1B" w:rsidRPr="002C781B" w:rsidRDefault="002C781B" w:rsidP="002C78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1.5 години </w:t>
      </w: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2. Варіант 3</w:t>
      </w:r>
    </w:p>
    <w:p w:rsidR="00E50931" w:rsidRPr="00825933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E50931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6B1AF6" w:rsidRDefault="006B1AF6" w:rsidP="006B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1A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81B9D4E" wp14:editId="0B20A5AD">
            <wp:extent cx="1874372" cy="3029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3530" cy="30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F6" w:rsidRPr="002C781B" w:rsidRDefault="006B1AF6" w:rsidP="006B1AF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2 години </w:t>
      </w:r>
    </w:p>
    <w:p w:rsidR="006B1AF6" w:rsidRPr="006B1AF6" w:rsidRDefault="006B1AF6" w:rsidP="006B1A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3. Варіант 3</w:t>
      </w:r>
    </w:p>
    <w:p w:rsidR="00E50931" w:rsidRPr="00825933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E50931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 програми</w:t>
      </w:r>
    </w:p>
    <w:p w:rsidR="00D0078F" w:rsidRDefault="00D0078F" w:rsidP="00D007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007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31A6F12" wp14:editId="1D7369C7">
            <wp:extent cx="3210373" cy="543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E" w:rsidRPr="002B2556" w:rsidRDefault="00477ACE" w:rsidP="00477A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2B25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2B2556" w:rsidRPr="002B25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,5 </w:t>
      </w:r>
      <w:r w:rsidR="002B25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ини</w:t>
      </w:r>
    </w:p>
    <w:p w:rsidR="00E50931" w:rsidRPr="00825933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5. Практична робота</w:t>
      </w:r>
    </w:p>
    <w:p w:rsidR="00E50931" w:rsidRPr="00825933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E50931" w:rsidRDefault="00E50931" w:rsidP="00E50931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5B23F7" w:rsidRDefault="005B23F7" w:rsidP="005B23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B23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A67B346" wp14:editId="42908692">
            <wp:extent cx="2991267" cy="103837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56" w:rsidRPr="002B2556" w:rsidRDefault="002B2556" w:rsidP="002B255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2B25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ини</w:t>
      </w:r>
    </w:p>
    <w:p w:rsidR="002B2556" w:rsidRPr="002B2556" w:rsidRDefault="002B2556" w:rsidP="005B23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E50931" w:rsidRDefault="00E50931" w:rsidP="00E50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8809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proofErr w:type="spellEnd"/>
    </w:p>
    <w:p w:rsidR="00165937" w:rsidRDefault="00165937" w:rsidP="00E50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593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2E1E851" wp14:editId="3D8C1692">
            <wp:extent cx="1774480" cy="123375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8988" cy="12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56" w:rsidRPr="002B2556" w:rsidRDefault="002B2556" w:rsidP="002B255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59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2B25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ини</w:t>
      </w:r>
    </w:p>
    <w:p w:rsidR="000A70EB" w:rsidRDefault="000A70EB" w:rsidP="008259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25933" w:rsidRPr="00825933" w:rsidRDefault="00825933" w:rsidP="00825933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6.</w:t>
      </w:r>
      <w:r w:rsidRPr="008259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825933" w:rsidRDefault="00825933" w:rsidP="0082593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з 1-ї зустрічі по обговоренню задач Епіку та </w:t>
      </w: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:rsidR="00987E19" w:rsidRDefault="00987E19" w:rsidP="00987E1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987E19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546DD766" wp14:editId="0E04035D">
            <wp:extent cx="5609488" cy="3052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3514" cy="30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96" w:rsidRPr="00117996" w:rsidRDefault="00117996" w:rsidP="00117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799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643562" cy="2088950"/>
            <wp:effectExtent l="0" t="0" r="5080" b="6985"/>
            <wp:docPr id="22" name="Рисунок 22" descr="C:\Users\User\Downloads\photo_53101185381088558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_5310118538108855879_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18" cy="20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96" w:rsidRPr="00825933" w:rsidRDefault="00117996" w:rsidP="00987E1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825933" w:rsidRDefault="00825933" w:rsidP="0082593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з 2-ї зустрічі по обговоренню задач Епіку та </w:t>
      </w: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:rsidR="00117996" w:rsidRPr="00825933" w:rsidRDefault="00117996" w:rsidP="00117996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117996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2FCC7E0B" wp14:editId="5B2355A5">
            <wp:extent cx="4476585" cy="20796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8143" cy="20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3" w:rsidRDefault="00825933" w:rsidP="00825933">
      <w:pPr>
        <w:numPr>
          <w:ilvl w:val="0"/>
          <w:numId w:val="13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з 2-му коментарями від учасників команди на пул </w:t>
      </w:r>
      <w:proofErr w:type="spellStart"/>
      <w:r w:rsidRPr="00825933">
        <w:rPr>
          <w:rFonts w:ascii="Calibri" w:eastAsia="Times New Roman" w:hAnsi="Calibri" w:cs="Calibri"/>
          <w:color w:val="000000"/>
          <w:lang w:eastAsia="uk-UA"/>
        </w:rPr>
        <w:t>реквесті</w:t>
      </w:r>
      <w:proofErr w:type="spellEnd"/>
      <w:r w:rsidRPr="00825933">
        <w:rPr>
          <w:rFonts w:ascii="Calibri" w:eastAsia="Times New Roman" w:hAnsi="Calibri" w:cs="Calibri"/>
          <w:color w:val="000000"/>
          <w:lang w:eastAsia="uk-UA"/>
        </w:rPr>
        <w:t xml:space="preserve"> з Ревю Роботи</w:t>
      </w:r>
    </w:p>
    <w:p w:rsidR="00E4716A" w:rsidRDefault="00E4716A" w:rsidP="00E4716A">
      <w:pPr>
        <w:spacing w:after="20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E4716A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529BC9FD" wp14:editId="2FF098C1">
            <wp:extent cx="3776870" cy="24962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3666" cy="25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3" w:rsidRPr="00825933" w:rsidRDefault="00825933" w:rsidP="00825933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82593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825933" w:rsidRPr="004F11C3" w:rsidRDefault="004F11C3" w:rsidP="004F11C3">
      <w:pPr>
        <w:pStyle w:val="a3"/>
        <w:jc w:val="both"/>
        <w:rPr>
          <w:color w:val="000000"/>
        </w:rPr>
      </w:pPr>
      <w:r w:rsidRPr="004F11C3">
        <w:rPr>
          <w:color w:val="000000"/>
        </w:rPr>
        <w:t>В результаті виконання роботи було детально опрацьовано теоретичні та практичні аспекти роботи з масивами та структурами даних у мові C++. Студенти ознайомилися з класами пам'яті, динамічним виділенням пам'яті, основами масивів, вказівниками, посиланнями, а також алгоритмами обробки даних. Було вивчено, як використовувати одновимірні та двовимірні масиви, динамічні масиви і структури даних для розв'язання складних задач. Вкладені структури та їх застосування додали глибину розумінню структури даних.</w:t>
      </w:r>
    </w:p>
    <w:sectPr w:rsidR="00825933" w:rsidRPr="004F1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3DE"/>
    <w:multiLevelType w:val="multilevel"/>
    <w:tmpl w:val="0E9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0E2"/>
    <w:multiLevelType w:val="multilevel"/>
    <w:tmpl w:val="E0A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1D72"/>
    <w:multiLevelType w:val="multilevel"/>
    <w:tmpl w:val="C8A8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325"/>
    <w:multiLevelType w:val="multilevel"/>
    <w:tmpl w:val="E6828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46FBD"/>
    <w:multiLevelType w:val="multilevel"/>
    <w:tmpl w:val="E48A4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378C"/>
    <w:multiLevelType w:val="multilevel"/>
    <w:tmpl w:val="447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0777"/>
    <w:multiLevelType w:val="multilevel"/>
    <w:tmpl w:val="9696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10F6"/>
    <w:multiLevelType w:val="multilevel"/>
    <w:tmpl w:val="DD88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83A53"/>
    <w:multiLevelType w:val="hybridMultilevel"/>
    <w:tmpl w:val="2FE23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542"/>
    <w:multiLevelType w:val="multilevel"/>
    <w:tmpl w:val="BFC8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41A1C"/>
    <w:multiLevelType w:val="multilevel"/>
    <w:tmpl w:val="D4847C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077F"/>
    <w:multiLevelType w:val="multilevel"/>
    <w:tmpl w:val="878EF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B6078"/>
    <w:multiLevelType w:val="multilevel"/>
    <w:tmpl w:val="70B2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A13AB"/>
    <w:multiLevelType w:val="multilevel"/>
    <w:tmpl w:val="8A9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501F6"/>
    <w:multiLevelType w:val="multilevel"/>
    <w:tmpl w:val="C72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80A37"/>
    <w:multiLevelType w:val="multilevel"/>
    <w:tmpl w:val="096856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A0007"/>
    <w:multiLevelType w:val="multilevel"/>
    <w:tmpl w:val="63B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427C"/>
    <w:multiLevelType w:val="multilevel"/>
    <w:tmpl w:val="B7F4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455EE"/>
    <w:multiLevelType w:val="multilevel"/>
    <w:tmpl w:val="92E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B7F06"/>
    <w:multiLevelType w:val="multilevel"/>
    <w:tmpl w:val="B1B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806B7"/>
    <w:multiLevelType w:val="multilevel"/>
    <w:tmpl w:val="727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958D8"/>
    <w:multiLevelType w:val="multilevel"/>
    <w:tmpl w:val="199CC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82FF0"/>
    <w:multiLevelType w:val="multilevel"/>
    <w:tmpl w:val="8F147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18"/>
  </w:num>
  <w:num w:numId="14">
    <w:abstractNumId w:val="8"/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13"/>
    <w:lvlOverride w:ilvl="1">
      <w:lvl w:ilvl="1">
        <w:numFmt w:val="lowerLetter"/>
        <w:lvlText w:val="%2."/>
        <w:lvlJc w:val="left"/>
      </w:lvl>
    </w:lvlOverride>
  </w:num>
  <w:num w:numId="18">
    <w:abstractNumId w:val="13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1">
      <w:lvl w:ilvl="1">
        <w:numFmt w:val="lowerLetter"/>
        <w:lvlText w:val="%2."/>
        <w:lvlJc w:val="left"/>
      </w:lvl>
    </w:lvlOverride>
  </w:num>
  <w:num w:numId="20">
    <w:abstractNumId w:val="20"/>
  </w:num>
  <w:num w:numId="21">
    <w:abstractNumId w:val="12"/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21"/>
    <w:lvlOverride w:ilvl="0">
      <w:lvl w:ilvl="0">
        <w:numFmt w:val="decimal"/>
        <w:lvlText w:val="%1."/>
        <w:lvlJc w:val="left"/>
      </w:lvl>
    </w:lvlOverride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11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3"/>
    <w:rsid w:val="00021C94"/>
    <w:rsid w:val="00033E51"/>
    <w:rsid w:val="000A70EB"/>
    <w:rsid w:val="00117996"/>
    <w:rsid w:val="00165937"/>
    <w:rsid w:val="001762F7"/>
    <w:rsid w:val="00194ABB"/>
    <w:rsid w:val="001D1F95"/>
    <w:rsid w:val="00275398"/>
    <w:rsid w:val="002A5CF9"/>
    <w:rsid w:val="002B2556"/>
    <w:rsid w:val="002C781B"/>
    <w:rsid w:val="00354AEE"/>
    <w:rsid w:val="0038720F"/>
    <w:rsid w:val="0039576F"/>
    <w:rsid w:val="00406680"/>
    <w:rsid w:val="00407300"/>
    <w:rsid w:val="00477ACE"/>
    <w:rsid w:val="004B42A7"/>
    <w:rsid w:val="004F11C3"/>
    <w:rsid w:val="00512DE2"/>
    <w:rsid w:val="00526778"/>
    <w:rsid w:val="00545973"/>
    <w:rsid w:val="005B23F7"/>
    <w:rsid w:val="006B1AF6"/>
    <w:rsid w:val="007118F8"/>
    <w:rsid w:val="007B1425"/>
    <w:rsid w:val="00825933"/>
    <w:rsid w:val="00847C42"/>
    <w:rsid w:val="008523FA"/>
    <w:rsid w:val="00860EDD"/>
    <w:rsid w:val="008809BD"/>
    <w:rsid w:val="008C09AB"/>
    <w:rsid w:val="0095176E"/>
    <w:rsid w:val="009707E4"/>
    <w:rsid w:val="00987E19"/>
    <w:rsid w:val="00996934"/>
    <w:rsid w:val="00A6757D"/>
    <w:rsid w:val="00A923ED"/>
    <w:rsid w:val="00AD0638"/>
    <w:rsid w:val="00AD1E95"/>
    <w:rsid w:val="00BA61E5"/>
    <w:rsid w:val="00BB4A45"/>
    <w:rsid w:val="00C04C34"/>
    <w:rsid w:val="00C4735D"/>
    <w:rsid w:val="00C70EDD"/>
    <w:rsid w:val="00D0078F"/>
    <w:rsid w:val="00D11541"/>
    <w:rsid w:val="00D17220"/>
    <w:rsid w:val="00D708AB"/>
    <w:rsid w:val="00DC7FF4"/>
    <w:rsid w:val="00E11526"/>
    <w:rsid w:val="00E2623F"/>
    <w:rsid w:val="00E4716A"/>
    <w:rsid w:val="00E50931"/>
    <w:rsid w:val="00F1407D"/>
    <w:rsid w:val="00F417EA"/>
    <w:rsid w:val="00F548B6"/>
    <w:rsid w:val="00F62CBC"/>
    <w:rsid w:val="00FC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7C8C"/>
  <w15:chartTrackingRefBased/>
  <w15:docId w15:val="{2D7F6C72-B8A3-4082-921A-6F3879A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541"/>
  </w:style>
  <w:style w:type="paragraph" w:styleId="1">
    <w:name w:val="heading 1"/>
    <w:basedOn w:val="a"/>
    <w:link w:val="10"/>
    <w:uiPriority w:val="9"/>
    <w:qFormat/>
    <w:rsid w:val="00825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82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25933"/>
  </w:style>
  <w:style w:type="character" w:customStyle="1" w:styleId="10">
    <w:name w:val="Заголовок 1 Знак"/>
    <w:basedOn w:val="a0"/>
    <w:link w:val="1"/>
    <w:uiPriority w:val="9"/>
    <w:rsid w:val="0082593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2593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8259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7220"/>
    <w:pPr>
      <w:ind w:left="720"/>
      <w:contextualSpacing/>
    </w:pPr>
  </w:style>
  <w:style w:type="character" w:customStyle="1" w:styleId="mjx-char">
    <w:name w:val="mjx-char"/>
    <w:basedOn w:val="a0"/>
    <w:rsid w:val="001D1F95"/>
  </w:style>
  <w:style w:type="character" w:customStyle="1" w:styleId="mjxassistivemathml">
    <w:name w:val="mjx_assistive_mathml"/>
    <w:basedOn w:val="a0"/>
    <w:rsid w:val="001D1F95"/>
  </w:style>
  <w:style w:type="character" w:styleId="a6">
    <w:name w:val="Strong"/>
    <w:basedOn w:val="a0"/>
    <w:uiPriority w:val="22"/>
    <w:qFormat/>
    <w:rsid w:val="001D1F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B23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90-dynamichni-masyvy/" TargetMode="External"/><Relationship Id="rId18" Type="http://schemas.openxmlformats.org/officeDocument/2006/relationships/hyperlink" Target="https://www.youtube.com/watch?v=YFLRN_Gmh4o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code.com.ua/urok-89-dynamichne-vydilennya-pam-yati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eg"/><Relationship Id="rId7" Type="http://schemas.openxmlformats.org/officeDocument/2006/relationships/hyperlink" Target="https://acode.com.ua/urok-89-dynamichne-vydilennya-pam-yati/" TargetMode="External"/><Relationship Id="rId12" Type="http://schemas.openxmlformats.org/officeDocument/2006/relationships/hyperlink" Target="https://acode.com.ua/urok-86-vkazivnyky-i-masyvy/" TargetMode="External"/><Relationship Id="rId17" Type="http://schemas.openxmlformats.org/officeDocument/2006/relationships/hyperlink" Target="https://acode.com.ua/urok-78-fiksovani-masyvy/" TargetMode="External"/><Relationship Id="rId25" Type="http://schemas.openxmlformats.org/officeDocument/2006/relationships/hyperlink" Target="https://abitap.com/2-12-aryfmetychni-operacziyi/#google_vignette" TargetMode="External"/><Relationship Id="rId33" Type="http://schemas.openxmlformats.org/officeDocument/2006/relationships/hyperlink" Target="https://github.com/artificial-intelligence-department/ai_programming_playground_2024/blob/300b0675814de3e1b2e5ea778a775a599460a569/ai_12/oleksandra_khvostova/epic_4/algotester_lab_2_variant_3_oleksandra_khvostova.cpp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FLRN_Gmh4o" TargetMode="External"/><Relationship Id="rId20" Type="http://schemas.openxmlformats.org/officeDocument/2006/relationships/hyperlink" Target="https://www.youtube.com/watch?v=YFLRN_Gmh4o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84-vkazivnyky/" TargetMode="External"/><Relationship Id="rId24" Type="http://schemas.openxmlformats.org/officeDocument/2006/relationships/hyperlink" Target="https://www.geeksforgeeks.org/structures-unions-and-enumerations-in-cpp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artificial-intelligence-department/ai_programming_playground_2024/blob/300b0675814de3e1b2e5ea778a775a599460a569/ai_12/oleksandra_khvostova/epic_4/practice_work_task_1_oleksandra_khvostova.cpp" TargetMode="External"/><Relationship Id="rId40" Type="http://schemas.openxmlformats.org/officeDocument/2006/relationships/hyperlink" Target="https://github.com/artificial-intelligence-department/ai_programming_playground_2024/blob/300b0675814de3e1b2e5ea778a775a599460a569/ai_12/oleksandra_khvostova/epic_4/practice_work_self_algotester_tasks_oleksandra_khvostova.cpp" TargetMode="External"/><Relationship Id="rId45" Type="http://schemas.openxmlformats.org/officeDocument/2006/relationships/image" Target="media/image1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78-fiksovani-masyvy/" TargetMode="External"/><Relationship Id="rId23" Type="http://schemas.openxmlformats.org/officeDocument/2006/relationships/hyperlink" Target="https://acode.com.ua/urok-64-struktury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hyperlink" Target="https://acode.com.ua/urok-81-bagatovymirni-masyvy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youtu.be/NyOjKd5Qruk?si=mm3Q-c93h78leg0V" TargetMode="External"/><Relationship Id="rId14" Type="http://schemas.openxmlformats.org/officeDocument/2006/relationships/hyperlink" Target="https://acode.com.ua/urok-92-posylannya/" TargetMode="External"/><Relationship Id="rId22" Type="http://schemas.openxmlformats.org/officeDocument/2006/relationships/hyperlink" Target="https://acode.com.ua/urok-90-dynamichni-masyvy/" TargetMode="External"/><Relationship Id="rId27" Type="http://schemas.openxmlformats.org/officeDocument/2006/relationships/hyperlink" Target="https://github.com/artificial-intelligence-department/ai_programming_playground_2024/blob/300b0675814de3e1b2e5ea778a775a599460a569/ai_12/oleksandra_khvostova/epic_4/vns_lab_4_task_oleksandra_khvostova.cpp" TargetMode="External"/><Relationship Id="rId30" Type="http://schemas.openxmlformats.org/officeDocument/2006/relationships/hyperlink" Target="https://github.com/artificial-intelligence-department/ai_programming_playground_2024/blob/300b0675814de3e1b2e5ea778a775a599460a569/ai_12/oleksandra_khvostova/epic_4/vns_lab_5_task_oleksandra_khvostova.cpp" TargetMode="External"/><Relationship Id="rId35" Type="http://schemas.openxmlformats.org/officeDocument/2006/relationships/hyperlink" Target="https://github.com/artificial-intelligence-department/ai_programming_playground_2024/blob/300b0675814de3e1b2e5ea778a775a599460a569/ai_12/oleksandra_khvostova/epic_4/algotester_lab_3_variant_3_oleksandra_khvostova.cpp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hyperlink" Target="https://acode.com.ua/urok-111-stek-i-kupa/" TargetMode="External"/><Relationship Id="rId5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2F8D-4A1F-417F-AF3E-5D51276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7</Pages>
  <Words>11954</Words>
  <Characters>681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11-02T19:28:00Z</dcterms:created>
  <dcterms:modified xsi:type="dcterms:W3CDTF">2024-11-14T23:59:00Z</dcterms:modified>
</cp:coreProperties>
</file>